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7168B" w14:textId="77777777" w:rsidR="00F751A4" w:rsidRDefault="00F751A4" w:rsidP="00A82EB4">
      <w:pPr>
        <w:tabs>
          <w:tab w:val="left" w:pos="510"/>
        </w:tabs>
        <w:jc w:val="center"/>
        <w:rPr>
          <w:b/>
          <w:sz w:val="28"/>
        </w:rPr>
      </w:pPr>
      <w:r>
        <w:rPr>
          <w:b/>
          <w:sz w:val="28"/>
        </w:rPr>
        <w:t>IEEE P802.15</w:t>
      </w:r>
    </w:p>
    <w:p w14:paraId="7ED89F25" w14:textId="77777777" w:rsidR="00F751A4" w:rsidRDefault="00F751A4" w:rsidP="00F751A4">
      <w:pPr>
        <w:jc w:val="center"/>
        <w:rPr>
          <w:b/>
          <w:sz w:val="28"/>
        </w:rPr>
      </w:pPr>
      <w:r>
        <w:rPr>
          <w:b/>
          <w:sz w:val="28"/>
        </w:rPr>
        <w:t>Wireless Personal Area Networks</w:t>
      </w:r>
    </w:p>
    <w:p w14:paraId="575E47AD" w14:textId="77777777"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14:paraId="70485DBF" w14:textId="77777777" w:rsidTr="00B816F8">
        <w:tc>
          <w:tcPr>
            <w:tcW w:w="1260" w:type="dxa"/>
            <w:tcBorders>
              <w:top w:val="single" w:sz="6" w:space="0" w:color="auto"/>
            </w:tcBorders>
          </w:tcPr>
          <w:p w14:paraId="56F08DCA" w14:textId="77777777" w:rsidR="00F751A4" w:rsidRDefault="00F751A4" w:rsidP="00544BEE">
            <w:pPr>
              <w:pStyle w:val="covertext"/>
            </w:pPr>
            <w:r>
              <w:t>Project</w:t>
            </w:r>
          </w:p>
        </w:tc>
        <w:tc>
          <w:tcPr>
            <w:tcW w:w="8190" w:type="dxa"/>
            <w:gridSpan w:val="2"/>
            <w:tcBorders>
              <w:top w:val="single" w:sz="6" w:space="0" w:color="auto"/>
            </w:tcBorders>
          </w:tcPr>
          <w:p w14:paraId="657C6555" w14:textId="77777777" w:rsidR="00F751A4" w:rsidRDefault="00F751A4" w:rsidP="00544BEE">
            <w:pPr>
              <w:pStyle w:val="covertext"/>
            </w:pPr>
            <w:r>
              <w:t>IEEE P802.15 Working Group for Wireless Personal Area Networks (WPANs)</w:t>
            </w:r>
          </w:p>
        </w:tc>
      </w:tr>
      <w:tr w:rsidR="00F751A4" w14:paraId="05EA7DD0" w14:textId="77777777" w:rsidTr="00B816F8">
        <w:tc>
          <w:tcPr>
            <w:tcW w:w="1260" w:type="dxa"/>
            <w:tcBorders>
              <w:top w:val="single" w:sz="6" w:space="0" w:color="auto"/>
            </w:tcBorders>
          </w:tcPr>
          <w:p w14:paraId="2341497F" w14:textId="77777777" w:rsidR="00F751A4" w:rsidRDefault="00F751A4" w:rsidP="00544BEE">
            <w:pPr>
              <w:pStyle w:val="covertext"/>
            </w:pPr>
            <w:r>
              <w:t>Title</w:t>
            </w:r>
          </w:p>
        </w:tc>
        <w:tc>
          <w:tcPr>
            <w:tcW w:w="8190" w:type="dxa"/>
            <w:gridSpan w:val="2"/>
            <w:tcBorders>
              <w:top w:val="single" w:sz="6" w:space="0" w:color="auto"/>
            </w:tcBorders>
          </w:tcPr>
          <w:p w14:paraId="1AAD5033" w14:textId="6BA78335" w:rsidR="00F751A4" w:rsidRDefault="00E53487" w:rsidP="006A44FA">
            <w:pPr>
              <w:pStyle w:val="covertext"/>
            </w:pPr>
            <w:r>
              <w:rPr>
                <w:b/>
                <w:sz w:val="28"/>
                <w:szCs w:val="28"/>
              </w:rPr>
              <w:t xml:space="preserve">SNUST Text for </w:t>
            </w:r>
            <w:r w:rsidR="00D90605">
              <w:rPr>
                <w:b/>
                <w:sz w:val="28"/>
                <w:szCs w:val="28"/>
              </w:rPr>
              <w:t xml:space="preserve">D5 </w:t>
            </w:r>
            <w:r w:rsidR="006A44FA">
              <w:rPr>
                <w:b/>
                <w:sz w:val="28"/>
                <w:szCs w:val="28"/>
              </w:rPr>
              <w:t>Comment Resolution</w:t>
            </w:r>
          </w:p>
        </w:tc>
      </w:tr>
      <w:tr w:rsidR="00F751A4" w14:paraId="199436A1" w14:textId="77777777" w:rsidTr="00B816F8">
        <w:tc>
          <w:tcPr>
            <w:tcW w:w="1260" w:type="dxa"/>
            <w:tcBorders>
              <w:top w:val="single" w:sz="6" w:space="0" w:color="auto"/>
            </w:tcBorders>
          </w:tcPr>
          <w:p w14:paraId="0FE93A68" w14:textId="77777777" w:rsidR="00F751A4" w:rsidRDefault="00F751A4" w:rsidP="00544BEE">
            <w:pPr>
              <w:pStyle w:val="covertext"/>
            </w:pPr>
            <w:r>
              <w:t>Date Submitted</w:t>
            </w:r>
          </w:p>
        </w:tc>
        <w:tc>
          <w:tcPr>
            <w:tcW w:w="8190" w:type="dxa"/>
            <w:gridSpan w:val="2"/>
            <w:tcBorders>
              <w:top w:val="single" w:sz="6" w:space="0" w:color="auto"/>
            </w:tcBorders>
          </w:tcPr>
          <w:p w14:paraId="017250D9" w14:textId="2456F6DB" w:rsidR="00F751A4" w:rsidRDefault="00DD0CBE" w:rsidP="00F93E03">
            <w:pPr>
              <w:pStyle w:val="covertext"/>
            </w:pPr>
            <w:r>
              <w:t>November</w:t>
            </w:r>
            <w:r w:rsidR="00F751A4">
              <w:t xml:space="preserve">, </w:t>
            </w:r>
            <w:r w:rsidR="00F751A4">
              <w:rPr>
                <w:rFonts w:hint="eastAsia"/>
              </w:rPr>
              <w:t>201</w:t>
            </w:r>
            <w:r w:rsidR="00F93E03">
              <w:t>7</w:t>
            </w:r>
          </w:p>
        </w:tc>
        <w:bookmarkStart w:id="0" w:name="_GoBack"/>
        <w:bookmarkEnd w:id="0"/>
      </w:tr>
      <w:tr w:rsidR="004D30E6" w14:paraId="588E885D" w14:textId="77777777" w:rsidTr="00B816F8">
        <w:tc>
          <w:tcPr>
            <w:tcW w:w="1260" w:type="dxa"/>
            <w:tcBorders>
              <w:top w:val="single" w:sz="4" w:space="0" w:color="auto"/>
              <w:bottom w:val="single" w:sz="4" w:space="0" w:color="auto"/>
            </w:tcBorders>
          </w:tcPr>
          <w:p w14:paraId="66006EE4" w14:textId="77777777" w:rsidR="004D30E6" w:rsidRDefault="004D30E6" w:rsidP="004D30E6">
            <w:pPr>
              <w:pStyle w:val="covertext"/>
            </w:pPr>
            <w:r>
              <w:t>Source</w:t>
            </w:r>
          </w:p>
        </w:tc>
        <w:tc>
          <w:tcPr>
            <w:tcW w:w="4050" w:type="dxa"/>
            <w:tcBorders>
              <w:top w:val="single" w:sz="4" w:space="0" w:color="auto"/>
              <w:bottom w:val="single" w:sz="4" w:space="0" w:color="auto"/>
            </w:tcBorders>
          </w:tcPr>
          <w:p w14:paraId="39AB1335" w14:textId="0C3A707A" w:rsidR="004D30E6" w:rsidRDefault="004D30E6" w:rsidP="004D30E6">
            <w:pPr>
              <w:pStyle w:val="covertext"/>
              <w:spacing w:after="0"/>
            </w:pPr>
            <w:r w:rsidRPr="008B2CA1">
              <w:t>Jaesang Cha</w:t>
            </w:r>
            <w:r>
              <w:t xml:space="preserve"> </w:t>
            </w:r>
            <w:r w:rsidRPr="008B2CA1">
              <w:t>(SNUST), Soo</w:t>
            </w:r>
            <w:r>
              <w:t>-Y</w:t>
            </w:r>
            <w:r w:rsidRPr="008B2CA1">
              <w:t>oung Chang</w:t>
            </w:r>
            <w:r>
              <w:t xml:space="preserve"> </w:t>
            </w:r>
            <w:r w:rsidRPr="008B2CA1">
              <w:t>(CSUS)</w:t>
            </w:r>
            <w:r>
              <w:t xml:space="preserve">, </w:t>
            </w:r>
            <w:r w:rsidRPr="008B2CA1">
              <w:t>Vinayagam Mariappan</w:t>
            </w:r>
            <w:r>
              <w:t xml:space="preserve"> </w:t>
            </w:r>
            <w:r w:rsidR="00772D73">
              <w:t>(SNUST)</w:t>
            </w:r>
          </w:p>
        </w:tc>
        <w:tc>
          <w:tcPr>
            <w:tcW w:w="4140" w:type="dxa"/>
            <w:tcBorders>
              <w:top w:val="single" w:sz="4" w:space="0" w:color="auto"/>
              <w:bottom w:val="single" w:sz="4" w:space="0" w:color="auto"/>
            </w:tcBorders>
          </w:tcPr>
          <w:p w14:paraId="2E5F14E7" w14:textId="77777777" w:rsidR="004D30E6" w:rsidRDefault="004D30E6" w:rsidP="004D30E6">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14:paraId="47CE8343" w14:textId="77777777" w:rsidR="004D30E6" w:rsidRDefault="004D30E6" w:rsidP="004D30E6">
            <w:pPr>
              <w:pStyle w:val="covertext"/>
              <w:tabs>
                <w:tab w:val="left" w:pos="1152"/>
              </w:tabs>
              <w:spacing w:before="0" w:after="0"/>
              <w:rPr>
                <w:sz w:val="18"/>
              </w:rPr>
            </w:pPr>
          </w:p>
        </w:tc>
      </w:tr>
      <w:tr w:rsidR="00B816F8" w14:paraId="5492B742" w14:textId="77777777" w:rsidTr="00B816F8">
        <w:tc>
          <w:tcPr>
            <w:tcW w:w="1260" w:type="dxa"/>
            <w:tcBorders>
              <w:top w:val="single" w:sz="6" w:space="0" w:color="auto"/>
            </w:tcBorders>
          </w:tcPr>
          <w:p w14:paraId="6F124E9E" w14:textId="77777777" w:rsidR="00B816F8" w:rsidRDefault="00B816F8" w:rsidP="00B816F8">
            <w:pPr>
              <w:pStyle w:val="covertext"/>
            </w:pPr>
            <w:r>
              <w:t>Re:</w:t>
            </w:r>
          </w:p>
        </w:tc>
        <w:tc>
          <w:tcPr>
            <w:tcW w:w="8190" w:type="dxa"/>
            <w:gridSpan w:val="2"/>
            <w:tcBorders>
              <w:top w:val="single" w:sz="6" w:space="0" w:color="auto"/>
            </w:tcBorders>
          </w:tcPr>
          <w:p w14:paraId="2C5F06C0" w14:textId="18161D26" w:rsidR="00B816F8" w:rsidRDefault="000A1F3A" w:rsidP="006A44FA">
            <w:pPr>
              <w:pStyle w:val="covertext"/>
            </w:pPr>
            <w:r w:rsidRPr="000A1F3A">
              <w:t xml:space="preserve">SNUST Text for </w:t>
            </w:r>
            <w:r w:rsidR="006A44FA">
              <w:t>D5 Comment Resolution</w:t>
            </w:r>
            <w:r>
              <w:t xml:space="preserve"> </w:t>
            </w:r>
          </w:p>
        </w:tc>
      </w:tr>
      <w:tr w:rsidR="00B816F8" w14:paraId="5E48DB20" w14:textId="77777777" w:rsidTr="00B816F8">
        <w:tc>
          <w:tcPr>
            <w:tcW w:w="1260" w:type="dxa"/>
            <w:tcBorders>
              <w:top w:val="single" w:sz="6" w:space="0" w:color="auto"/>
            </w:tcBorders>
          </w:tcPr>
          <w:p w14:paraId="1B8D5212" w14:textId="77777777" w:rsidR="00B816F8" w:rsidRDefault="00B816F8" w:rsidP="00B816F8">
            <w:pPr>
              <w:pStyle w:val="covertext"/>
            </w:pPr>
            <w:r>
              <w:t>Abstract</w:t>
            </w:r>
          </w:p>
        </w:tc>
        <w:tc>
          <w:tcPr>
            <w:tcW w:w="8190" w:type="dxa"/>
            <w:gridSpan w:val="2"/>
            <w:tcBorders>
              <w:top w:val="single" w:sz="6" w:space="0" w:color="auto"/>
            </w:tcBorders>
          </w:tcPr>
          <w:p w14:paraId="17923005" w14:textId="2F6D8E99" w:rsidR="00B816F8" w:rsidRDefault="00201029" w:rsidP="006A44FA">
            <w:pPr>
              <w:pStyle w:val="covertext"/>
              <w:jc w:val="both"/>
            </w:pPr>
            <w:r>
              <w:t xml:space="preserve">This is a </w:t>
            </w:r>
            <w:r w:rsidR="006A44FA">
              <w:t>D5 comment Resolution</w:t>
            </w:r>
            <w:r>
              <w:t xml:space="preserve"> text</w:t>
            </w:r>
            <w:r w:rsidR="00CC662C">
              <w:t xml:space="preserve">. The PHY-VI is designed to operate on the application services like LED ID, LiFi/CamCom, Digital Signage with </w:t>
            </w:r>
            <w:r w:rsidR="00173E49">
              <w:t>a</w:t>
            </w:r>
            <w:r w:rsidR="00CC662C">
              <w:t xml:space="preserve">dvertisement </w:t>
            </w:r>
            <w:r w:rsidR="00173E49">
              <w:t>i</w:t>
            </w:r>
            <w:r w:rsidR="00CC662C">
              <w:t>nformation etc.</w:t>
            </w:r>
          </w:p>
        </w:tc>
      </w:tr>
      <w:tr w:rsidR="00B816F8" w14:paraId="127F1DF7" w14:textId="77777777" w:rsidTr="00B816F8">
        <w:tc>
          <w:tcPr>
            <w:tcW w:w="1260" w:type="dxa"/>
            <w:tcBorders>
              <w:top w:val="single" w:sz="6" w:space="0" w:color="auto"/>
            </w:tcBorders>
          </w:tcPr>
          <w:p w14:paraId="2C0B3404" w14:textId="77777777" w:rsidR="00B816F8" w:rsidRDefault="00B816F8" w:rsidP="00B816F8">
            <w:pPr>
              <w:pStyle w:val="covertext"/>
            </w:pPr>
            <w:r>
              <w:t>Purpose</w:t>
            </w:r>
          </w:p>
        </w:tc>
        <w:tc>
          <w:tcPr>
            <w:tcW w:w="8190" w:type="dxa"/>
            <w:gridSpan w:val="2"/>
            <w:tcBorders>
              <w:top w:val="single" w:sz="6" w:space="0" w:color="auto"/>
            </w:tcBorders>
          </w:tcPr>
          <w:p w14:paraId="44D74BAE" w14:textId="60430C89" w:rsidR="00B816F8" w:rsidRDefault="000A1F3A" w:rsidP="006A44FA">
            <w:pPr>
              <w:pStyle w:val="covertext"/>
              <w:jc w:val="both"/>
            </w:pPr>
            <w:r w:rsidRPr="000A1F3A">
              <w:t xml:space="preserve">SNUST Text for </w:t>
            </w:r>
            <w:r w:rsidR="006A44FA">
              <w:t>D5</w:t>
            </w:r>
            <w:r w:rsidR="00201029">
              <w:t xml:space="preserve"> Specification</w:t>
            </w:r>
            <w:r w:rsidRPr="0099127A">
              <w:t xml:space="preserve"> Editorial Revision.</w:t>
            </w:r>
          </w:p>
        </w:tc>
      </w:tr>
      <w:tr w:rsidR="00B816F8" w14:paraId="0BBF59BD" w14:textId="77777777" w:rsidTr="00B816F8">
        <w:tc>
          <w:tcPr>
            <w:tcW w:w="1260" w:type="dxa"/>
            <w:tcBorders>
              <w:top w:val="single" w:sz="6" w:space="0" w:color="auto"/>
              <w:bottom w:val="single" w:sz="6" w:space="0" w:color="auto"/>
            </w:tcBorders>
          </w:tcPr>
          <w:p w14:paraId="31AD58B5" w14:textId="77777777" w:rsidR="00B816F8" w:rsidRDefault="00B816F8" w:rsidP="00B816F8">
            <w:pPr>
              <w:pStyle w:val="covertext"/>
            </w:pPr>
            <w:r>
              <w:t>Notice</w:t>
            </w:r>
          </w:p>
        </w:tc>
        <w:tc>
          <w:tcPr>
            <w:tcW w:w="8190" w:type="dxa"/>
            <w:gridSpan w:val="2"/>
            <w:tcBorders>
              <w:top w:val="single" w:sz="6" w:space="0" w:color="auto"/>
              <w:bottom w:val="single" w:sz="6" w:space="0" w:color="auto"/>
            </w:tcBorders>
          </w:tcPr>
          <w:p w14:paraId="6230F8A2" w14:textId="77777777"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14:paraId="298CC87B" w14:textId="77777777" w:rsidTr="00B816F8">
        <w:tc>
          <w:tcPr>
            <w:tcW w:w="1260" w:type="dxa"/>
            <w:tcBorders>
              <w:top w:val="single" w:sz="6" w:space="0" w:color="auto"/>
              <w:bottom w:val="single" w:sz="6" w:space="0" w:color="auto"/>
            </w:tcBorders>
          </w:tcPr>
          <w:p w14:paraId="46E256F1" w14:textId="77777777" w:rsidR="00B816F8" w:rsidRDefault="00B816F8" w:rsidP="00B816F8">
            <w:pPr>
              <w:pStyle w:val="covertext"/>
            </w:pPr>
            <w:r>
              <w:t>Release</w:t>
            </w:r>
          </w:p>
        </w:tc>
        <w:tc>
          <w:tcPr>
            <w:tcW w:w="8190" w:type="dxa"/>
            <w:gridSpan w:val="2"/>
            <w:tcBorders>
              <w:top w:val="single" w:sz="6" w:space="0" w:color="auto"/>
              <w:bottom w:val="single" w:sz="6" w:space="0" w:color="auto"/>
            </w:tcBorders>
          </w:tcPr>
          <w:p w14:paraId="742E26A0" w14:textId="77777777" w:rsidR="00B816F8" w:rsidRDefault="00B816F8" w:rsidP="00B816F8">
            <w:pPr>
              <w:pStyle w:val="covertext"/>
              <w:jc w:val="both"/>
            </w:pPr>
            <w:r>
              <w:t>The contributor acknowledges and accepts that this contribution becomes the property of IEEE and may be made publicly available by P802.15.</w:t>
            </w:r>
          </w:p>
        </w:tc>
      </w:tr>
    </w:tbl>
    <w:p w14:paraId="18F3D002" w14:textId="77777777" w:rsidR="00F751A4" w:rsidRDefault="00F751A4">
      <w:pPr>
        <w:rPr>
          <w:b/>
          <w:sz w:val="28"/>
        </w:rPr>
      </w:pPr>
      <w:r>
        <w:rPr>
          <w:b/>
          <w:sz w:val="28"/>
        </w:rPr>
        <w:br w:type="page"/>
      </w:r>
    </w:p>
    <w:p w14:paraId="33413B11" w14:textId="44070E6B" w:rsidR="00B410E7" w:rsidRPr="00AD090B" w:rsidRDefault="001167F8" w:rsidP="00B410E7">
      <w:pPr>
        <w:jc w:val="both"/>
        <w:rPr>
          <w:rFonts w:ascii="Arial" w:hAnsi="Arial" w:cs="Arial"/>
          <w:color w:val="000000" w:themeColor="text1"/>
          <w:sz w:val="24"/>
          <w:szCs w:val="24"/>
        </w:rPr>
      </w:pPr>
      <w:r>
        <w:rPr>
          <w:rFonts w:ascii="Arial" w:hAnsi="Arial" w:cs="Arial"/>
          <w:b/>
          <w:bCs/>
          <w:sz w:val="24"/>
          <w:szCs w:val="24"/>
        </w:rPr>
        <w:lastRenderedPageBreak/>
        <w:t xml:space="preserve">Comment D5 - </w:t>
      </w:r>
      <w:r w:rsidR="003227AF">
        <w:rPr>
          <w:rFonts w:ascii="Arial" w:hAnsi="Arial" w:cs="Arial"/>
          <w:b/>
          <w:bCs/>
          <w:sz w:val="24"/>
          <w:szCs w:val="24"/>
        </w:rPr>
        <w:t>114</w:t>
      </w:r>
    </w:p>
    <w:p w14:paraId="08D223A0" w14:textId="1477B7F5" w:rsidR="000A483F" w:rsidRDefault="000A483F" w:rsidP="00B410E7">
      <w:pPr>
        <w:jc w:val="both"/>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14:anchorId="5DCFB0AC" wp14:editId="64F48AA5">
            <wp:extent cx="59436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14:paraId="4FD8E794" w14:textId="77777777" w:rsidR="000A483F" w:rsidRDefault="000A483F" w:rsidP="00B410E7">
      <w:pPr>
        <w:jc w:val="both"/>
        <w:rPr>
          <w:rFonts w:ascii="Arial" w:hAnsi="Arial" w:cs="Arial"/>
          <w:color w:val="000000" w:themeColor="text1"/>
          <w:sz w:val="24"/>
          <w:szCs w:val="24"/>
        </w:rPr>
      </w:pPr>
    </w:p>
    <w:p w14:paraId="65794810" w14:textId="3F88E89B" w:rsidR="00B410E7" w:rsidRDefault="00F82313" w:rsidP="00B410E7">
      <w:pPr>
        <w:jc w:val="both"/>
        <w:rPr>
          <w:rFonts w:ascii="Arial" w:hAnsi="Arial" w:cs="Arial"/>
          <w:color w:val="000000" w:themeColor="text1"/>
          <w:sz w:val="24"/>
          <w:szCs w:val="24"/>
        </w:rPr>
      </w:pPr>
      <w:r>
        <w:rPr>
          <w:rFonts w:ascii="Arial" w:hAnsi="Arial" w:cs="Arial"/>
          <w:color w:val="000000" w:themeColor="text1"/>
          <w:sz w:val="24"/>
          <w:szCs w:val="24"/>
        </w:rPr>
        <w:t>This comment is withdrawn and will submit again on latter ballot draft with a clear suggestion</w:t>
      </w:r>
      <w:r w:rsidR="00B410E7" w:rsidRPr="002C1608">
        <w:rPr>
          <w:rFonts w:ascii="Arial" w:hAnsi="Arial" w:cs="Arial"/>
          <w:color w:val="000000" w:themeColor="text1"/>
          <w:sz w:val="24"/>
          <w:szCs w:val="24"/>
        </w:rPr>
        <w:t>.</w:t>
      </w:r>
    </w:p>
    <w:p w14:paraId="2BCC5A8A" w14:textId="20278C53" w:rsidR="00C343B6" w:rsidRPr="00C343B6" w:rsidRDefault="00C343B6" w:rsidP="00B410E7">
      <w:pPr>
        <w:jc w:val="both"/>
        <w:rPr>
          <w:rFonts w:ascii="Arial" w:hAnsi="Arial" w:cs="Arial"/>
          <w:color w:val="FF0000"/>
          <w:sz w:val="24"/>
          <w:szCs w:val="24"/>
        </w:rPr>
      </w:pPr>
      <w:r w:rsidRPr="00C343B6">
        <w:rPr>
          <w:rFonts w:ascii="Arial" w:hAnsi="Arial" w:cs="Arial"/>
          <w:color w:val="000000" w:themeColor="text1"/>
          <w:sz w:val="24"/>
          <w:szCs w:val="24"/>
        </w:rPr>
        <w:t xml:space="preserve">Note: </w:t>
      </w:r>
      <w:r w:rsidRPr="00C343B6">
        <w:rPr>
          <w:rFonts w:ascii="Arial" w:hAnsi="Arial" w:cs="Arial"/>
          <w:color w:val="FF0000"/>
          <w:sz w:val="24"/>
          <w:szCs w:val="24"/>
        </w:rPr>
        <w:t>No action required from TE</w:t>
      </w:r>
    </w:p>
    <w:p w14:paraId="1A12A3E1" w14:textId="77777777" w:rsidR="003227AF" w:rsidRDefault="003227AF" w:rsidP="00B410E7">
      <w:pPr>
        <w:jc w:val="both"/>
        <w:rPr>
          <w:rFonts w:ascii="Arial" w:hAnsi="Arial" w:cs="Arial"/>
          <w:color w:val="000000" w:themeColor="text1"/>
          <w:sz w:val="24"/>
          <w:szCs w:val="24"/>
        </w:rPr>
      </w:pPr>
    </w:p>
    <w:p w14:paraId="39A708CE" w14:textId="00EC982F" w:rsidR="003227AF" w:rsidRPr="00AD090B" w:rsidRDefault="003227AF" w:rsidP="003227AF">
      <w:pPr>
        <w:jc w:val="both"/>
        <w:rPr>
          <w:rFonts w:ascii="Arial" w:hAnsi="Arial" w:cs="Arial"/>
          <w:color w:val="000000" w:themeColor="text1"/>
          <w:sz w:val="24"/>
          <w:szCs w:val="24"/>
        </w:rPr>
      </w:pPr>
      <w:r>
        <w:rPr>
          <w:rFonts w:ascii="Arial" w:hAnsi="Arial" w:cs="Arial"/>
          <w:b/>
          <w:bCs/>
          <w:sz w:val="24"/>
          <w:szCs w:val="24"/>
        </w:rPr>
        <w:t>Comment D5 - 1</w:t>
      </w:r>
      <w:r w:rsidR="007D4296">
        <w:rPr>
          <w:rFonts w:ascii="Arial" w:hAnsi="Arial" w:cs="Arial"/>
          <w:b/>
          <w:bCs/>
          <w:sz w:val="24"/>
          <w:szCs w:val="24"/>
        </w:rPr>
        <w:t>28</w:t>
      </w:r>
    </w:p>
    <w:p w14:paraId="4F38EDBC" w14:textId="053F4712" w:rsidR="000A483F" w:rsidRDefault="000A483F" w:rsidP="003227AF">
      <w:pPr>
        <w:jc w:val="both"/>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14:anchorId="3C8F9DC6" wp14:editId="7191E65C">
            <wp:extent cx="593407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28625"/>
                    </a:xfrm>
                    <a:prstGeom prst="rect">
                      <a:avLst/>
                    </a:prstGeom>
                    <a:noFill/>
                    <a:ln>
                      <a:noFill/>
                    </a:ln>
                  </pic:spPr>
                </pic:pic>
              </a:graphicData>
            </a:graphic>
          </wp:inline>
        </w:drawing>
      </w:r>
    </w:p>
    <w:p w14:paraId="56051E63" w14:textId="77777777" w:rsidR="000A483F" w:rsidRDefault="000A483F" w:rsidP="003227AF">
      <w:pPr>
        <w:jc w:val="both"/>
        <w:rPr>
          <w:rFonts w:ascii="Arial" w:hAnsi="Arial" w:cs="Arial"/>
          <w:color w:val="000000" w:themeColor="text1"/>
          <w:sz w:val="24"/>
          <w:szCs w:val="24"/>
        </w:rPr>
      </w:pPr>
    </w:p>
    <w:p w14:paraId="1003208D" w14:textId="2D9CA23A" w:rsidR="000360DD" w:rsidRDefault="00C343B6" w:rsidP="00C343B6">
      <w:pPr>
        <w:spacing w:line="480" w:lineRule="auto"/>
        <w:jc w:val="both"/>
        <w:rPr>
          <w:rFonts w:ascii="Arial" w:hAnsi="Arial" w:cs="Arial"/>
          <w:color w:val="000000" w:themeColor="text1"/>
          <w:sz w:val="24"/>
          <w:szCs w:val="24"/>
        </w:rPr>
      </w:pPr>
      <w:r w:rsidRPr="00C343B6">
        <w:rPr>
          <w:rFonts w:ascii="Arial" w:hAnsi="Arial" w:cs="Arial"/>
          <w:color w:val="000000" w:themeColor="text1"/>
          <w:sz w:val="24"/>
          <w:szCs w:val="24"/>
        </w:rPr>
        <w:t xml:space="preserve">Note: </w:t>
      </w:r>
      <w:r w:rsidRPr="00C343B6">
        <w:rPr>
          <w:rFonts w:ascii="Arial" w:hAnsi="Arial" w:cs="Arial"/>
          <w:color w:val="FF0000"/>
          <w:sz w:val="24"/>
          <w:szCs w:val="24"/>
        </w:rPr>
        <w:t>Add red letter text</w:t>
      </w:r>
    </w:p>
    <w:p w14:paraId="568F524F" w14:textId="77777777" w:rsidR="000360DD" w:rsidRPr="007746FA" w:rsidRDefault="000360DD" w:rsidP="000360DD">
      <w:pPr>
        <w:rPr>
          <w:rFonts w:ascii="Arial" w:hAnsi="Arial" w:cs="Arial"/>
          <w:b/>
          <w:color w:val="FF0000"/>
          <w:sz w:val="24"/>
          <w:szCs w:val="24"/>
        </w:rPr>
      </w:pPr>
      <w:r w:rsidRPr="007746FA">
        <w:rPr>
          <w:rFonts w:ascii="Arial" w:hAnsi="Arial" w:cs="Arial"/>
          <w:b/>
          <w:color w:val="FF0000"/>
          <w:sz w:val="24"/>
          <w:szCs w:val="24"/>
        </w:rPr>
        <w:t>15.</w:t>
      </w:r>
      <w:r>
        <w:rPr>
          <w:rFonts w:ascii="Arial" w:hAnsi="Arial" w:cs="Arial"/>
          <w:b/>
          <w:color w:val="FF0000"/>
          <w:sz w:val="24"/>
          <w:szCs w:val="24"/>
        </w:rPr>
        <w:t>4</w:t>
      </w:r>
      <w:r w:rsidRPr="007746FA">
        <w:rPr>
          <w:rFonts w:ascii="Arial" w:hAnsi="Arial" w:cs="Arial"/>
          <w:b/>
          <w:color w:val="FF0000"/>
          <w:sz w:val="24"/>
          <w:szCs w:val="24"/>
        </w:rPr>
        <w:t>.2 Synchronization Sequence</w:t>
      </w:r>
    </w:p>
    <w:p w14:paraId="535571FF" w14:textId="25454171" w:rsidR="000360DD" w:rsidRPr="000360DD" w:rsidRDefault="000360DD" w:rsidP="000360DD">
      <w:pPr>
        <w:jc w:val="both"/>
        <w:rPr>
          <w:b/>
          <w:noProof/>
          <w:lang w:eastAsia="ko-KR"/>
        </w:rPr>
      </w:pPr>
      <w:r w:rsidRPr="00E42DA9">
        <w:rPr>
          <w:rFonts w:ascii="Arial" w:hAnsi="Arial" w:cs="Arial"/>
          <w:color w:val="FF0000"/>
        </w:rPr>
        <w:t>The synchronization sequence is generated using spread spectrum</w:t>
      </w:r>
      <w:r>
        <w:rPr>
          <w:rFonts w:ascii="Arial" w:hAnsi="Arial" w:cs="Arial"/>
          <w:color w:val="FF0000"/>
        </w:rPr>
        <w:t xml:space="preserve"> (SS)</w:t>
      </w:r>
      <w:r w:rsidRPr="00E42DA9">
        <w:rPr>
          <w:rFonts w:ascii="Arial" w:hAnsi="Arial" w:cs="Arial"/>
          <w:color w:val="FF0000"/>
        </w:rPr>
        <w:t xml:space="preserve"> code </w:t>
      </w:r>
      <w:r>
        <w:rPr>
          <w:rFonts w:ascii="Arial" w:hAnsi="Arial" w:cs="Arial"/>
          <w:color w:val="FF0000"/>
        </w:rPr>
        <w:t>for</w:t>
      </w:r>
      <w:r w:rsidRPr="00E42DA9">
        <w:rPr>
          <w:rFonts w:ascii="Arial" w:hAnsi="Arial" w:cs="Arial"/>
          <w:color w:val="FF0000"/>
        </w:rPr>
        <w:t xml:space="preserve"> </w:t>
      </w:r>
      <w:r w:rsidRPr="007A7E58">
        <w:rPr>
          <w:rFonts w:ascii="Arial" w:hAnsi="Arial" w:cs="Arial"/>
          <w:color w:val="FF0000"/>
        </w:rPr>
        <w:t>IDE</w:t>
      </w:r>
      <w:r>
        <w:rPr>
          <w:rFonts w:ascii="Arial" w:hAnsi="Arial" w:cs="Arial"/>
          <w:color w:val="FF0000"/>
        </w:rPr>
        <w:t>.</w:t>
      </w:r>
      <w:r w:rsidRPr="000360DD">
        <w:t xml:space="preserve"> </w:t>
      </w:r>
      <w:r w:rsidRPr="00C343B6">
        <w:rPr>
          <w:rFonts w:ascii="Arial" w:hAnsi="Arial" w:cs="Arial"/>
          <w:color w:val="FF0000"/>
        </w:rPr>
        <w:t>The SS code</w:t>
      </w:r>
      <w:r>
        <w:rPr>
          <w:rFonts w:ascii="Arial" w:hAnsi="Arial" w:cs="Arial"/>
        </w:rPr>
        <w:t xml:space="preserve"> </w:t>
      </w:r>
      <w:r w:rsidRPr="000360DD">
        <w:rPr>
          <w:rFonts w:ascii="Arial" w:hAnsi="Arial" w:cs="Arial"/>
        </w:rPr>
        <w:t>used with IDE coded display based transmitter to add built-in adaptation on data recovery in addition to achieve the asynchronous communication with angle free and distance adaptive communication between transmitter and receiver. The subclause 15.2.2 contains more information about spread spectrum.</w:t>
      </w:r>
    </w:p>
    <w:p w14:paraId="2F832E2D" w14:textId="77777777" w:rsidR="000360DD" w:rsidRPr="002C1608" w:rsidRDefault="000360DD" w:rsidP="003227AF">
      <w:pPr>
        <w:jc w:val="both"/>
        <w:rPr>
          <w:rFonts w:ascii="Arial" w:hAnsi="Arial" w:cs="Arial"/>
          <w:color w:val="000000" w:themeColor="text1"/>
          <w:sz w:val="24"/>
          <w:szCs w:val="24"/>
        </w:rPr>
      </w:pPr>
    </w:p>
    <w:p w14:paraId="5825B53F" w14:textId="77777777" w:rsidR="003227AF" w:rsidRPr="002C1608" w:rsidRDefault="003227AF" w:rsidP="00B410E7">
      <w:pPr>
        <w:jc w:val="both"/>
        <w:rPr>
          <w:rFonts w:ascii="Arial" w:hAnsi="Arial" w:cs="Arial"/>
          <w:color w:val="000000" w:themeColor="text1"/>
          <w:sz w:val="24"/>
          <w:szCs w:val="24"/>
        </w:rPr>
      </w:pPr>
    </w:p>
    <w:sectPr w:rsidR="003227AF" w:rsidRPr="002C1608" w:rsidSect="0079599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455E5" w14:textId="77777777" w:rsidR="008808B3" w:rsidRDefault="008808B3" w:rsidP="00065CB2">
      <w:pPr>
        <w:spacing w:after="0" w:line="240" w:lineRule="auto"/>
      </w:pPr>
      <w:r>
        <w:separator/>
      </w:r>
    </w:p>
  </w:endnote>
  <w:endnote w:type="continuationSeparator" w:id="0">
    <w:p w14:paraId="4CFF46EB" w14:textId="77777777" w:rsidR="008808B3" w:rsidRDefault="008808B3"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55C3" w14:textId="77777777" w:rsidR="001B454B" w:rsidRDefault="001B454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14:paraId="5B1EFE64" w14:textId="77777777" w:rsidR="001B454B" w:rsidRDefault="001B4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459DB" w14:textId="77777777" w:rsidR="008808B3" w:rsidRDefault="008808B3" w:rsidP="00065CB2">
      <w:pPr>
        <w:spacing w:after="0" w:line="240" w:lineRule="auto"/>
      </w:pPr>
      <w:r>
        <w:separator/>
      </w:r>
    </w:p>
  </w:footnote>
  <w:footnote w:type="continuationSeparator" w:id="0">
    <w:p w14:paraId="2CC34767" w14:textId="77777777" w:rsidR="008808B3" w:rsidRDefault="008808B3"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E2ED" w14:textId="151D1F37" w:rsidR="001B454B" w:rsidRPr="000437F9" w:rsidRDefault="001B454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D67E1">
      <w:rPr>
        <w:b/>
        <w:noProof/>
        <w:sz w:val="28"/>
      </w:rPr>
      <w:t>November, 2017</w:t>
    </w:r>
    <w:r>
      <w:rPr>
        <w:b/>
        <w:sz w:val="28"/>
      </w:rPr>
      <w:fldChar w:fldCharType="end"/>
    </w:r>
    <w:r>
      <w:rPr>
        <w:b/>
        <w:sz w:val="28"/>
      </w:rPr>
      <w:t xml:space="preserve">                                                              IEEE P802.</w:t>
    </w:r>
    <w:r w:rsidRPr="00326844">
      <w:t xml:space="preserve"> </w:t>
    </w:r>
    <w:r>
      <w:rPr>
        <w:b/>
        <w:sz w:val="28"/>
      </w:rPr>
      <w:t>15-17</w:t>
    </w:r>
    <w:r w:rsidRPr="00326844">
      <w:rPr>
        <w:b/>
        <w:sz w:val="28"/>
      </w:rPr>
      <w:t>-</w:t>
    </w:r>
    <w:r w:rsidRPr="000A1E54">
      <w:t xml:space="preserve"> </w:t>
    </w:r>
    <w:r>
      <w:rPr>
        <w:b/>
        <w:sz w:val="28"/>
      </w:rPr>
      <w:t>0</w:t>
    </w:r>
    <w:r w:rsidR="001D67E1">
      <w:rPr>
        <w:b/>
        <w:sz w:val="28"/>
      </w:rPr>
      <w:t>668</w:t>
    </w:r>
    <w:r w:rsidRPr="00326844">
      <w:rPr>
        <w:b/>
        <w:sz w:val="28"/>
      </w:rPr>
      <w:t>-00-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93182F"/>
    <w:multiLevelType w:val="hybridMultilevel"/>
    <w:tmpl w:val="4EE40AA4"/>
    <w:lvl w:ilvl="0" w:tplc="A72811BE">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63F67"/>
    <w:multiLevelType w:val="hybridMultilevel"/>
    <w:tmpl w:val="EA4E6F72"/>
    <w:lvl w:ilvl="0" w:tplc="A72811BE">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A391E"/>
    <w:multiLevelType w:val="hybridMultilevel"/>
    <w:tmpl w:val="122C7274"/>
    <w:lvl w:ilvl="0" w:tplc="1AFA6A28">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6782E"/>
    <w:multiLevelType w:val="hybridMultilevel"/>
    <w:tmpl w:val="9840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7">
    <w:nsid w:val="2A1A6582"/>
    <w:multiLevelType w:val="hybridMultilevel"/>
    <w:tmpl w:val="6BF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D623ED"/>
    <w:multiLevelType w:val="multilevel"/>
    <w:tmpl w:val="C666AC46"/>
    <w:lvl w:ilvl="0">
      <w:start w:val="8"/>
      <w:numFmt w:val="decimal"/>
      <w:lvlText w:val="%1"/>
      <w:lvlJc w:val="left"/>
      <w:pPr>
        <w:ind w:left="765" w:hanging="765"/>
      </w:pPr>
      <w:rPr>
        <w:rFonts w:hint="default"/>
      </w:rPr>
    </w:lvl>
    <w:lvl w:ilvl="1">
      <w:start w:val="5"/>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81482"/>
    <w:multiLevelType w:val="hybridMultilevel"/>
    <w:tmpl w:val="59104CEE"/>
    <w:lvl w:ilvl="0" w:tplc="E23A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00F2C"/>
    <w:multiLevelType w:val="hybridMultilevel"/>
    <w:tmpl w:val="48A0A7CE"/>
    <w:lvl w:ilvl="0" w:tplc="3F9239B6">
      <w:start w:val="1"/>
      <w:numFmt w:val="decimal"/>
      <w:lvlText w:val="%1."/>
      <w:lvlJc w:val="left"/>
      <w:pPr>
        <w:ind w:left="720" w:hanging="360"/>
      </w:pPr>
      <w:rPr>
        <w:rFonts w:ascii="Arial" w:hAnsi="Arial" w:cs="Arial"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B3292"/>
    <w:multiLevelType w:val="hybridMultilevel"/>
    <w:tmpl w:val="CCBE2ABA"/>
    <w:lvl w:ilvl="0" w:tplc="43907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3654C71"/>
    <w:multiLevelType w:val="multilevel"/>
    <w:tmpl w:val="97808E40"/>
    <w:lvl w:ilvl="0">
      <w:start w:val="4"/>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918613C"/>
    <w:multiLevelType w:val="hybridMultilevel"/>
    <w:tmpl w:val="5A501106"/>
    <w:lvl w:ilvl="0" w:tplc="8EF4C4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6"/>
  </w:num>
  <w:num w:numId="3">
    <w:abstractNumId w:val="29"/>
  </w:num>
  <w:num w:numId="4">
    <w:abstractNumId w:val="13"/>
  </w:num>
  <w:num w:numId="5">
    <w:abstractNumId w:val="12"/>
  </w:num>
  <w:num w:numId="6">
    <w:abstractNumId w:val="14"/>
  </w:num>
  <w:num w:numId="7">
    <w:abstractNumId w:val="7"/>
  </w:num>
  <w:num w:numId="8">
    <w:abstractNumId w:val="23"/>
  </w:num>
  <w:num w:numId="9">
    <w:abstractNumId w:val="24"/>
  </w:num>
  <w:num w:numId="10">
    <w:abstractNumId w:val="25"/>
  </w:num>
  <w:num w:numId="11">
    <w:abstractNumId w:val="16"/>
  </w:num>
  <w:num w:numId="12">
    <w:abstractNumId w:val="20"/>
  </w:num>
  <w:num w:numId="13">
    <w:abstractNumId w:val="15"/>
  </w:num>
  <w:num w:numId="14">
    <w:abstractNumId w:val="26"/>
  </w:num>
  <w:num w:numId="15">
    <w:abstractNumId w:val="9"/>
  </w:num>
  <w:num w:numId="16">
    <w:abstractNumId w:val="5"/>
  </w:num>
  <w:num w:numId="17">
    <w:abstractNumId w:val="8"/>
  </w:num>
  <w:num w:numId="18">
    <w:abstractNumId w:val="0"/>
  </w:num>
  <w:num w:numId="19">
    <w:abstractNumId w:val="11"/>
  </w:num>
  <w:num w:numId="20">
    <w:abstractNumId w:val="21"/>
  </w:num>
  <w:num w:numId="21">
    <w:abstractNumId w:val="2"/>
  </w:num>
  <w:num w:numId="22">
    <w:abstractNumId w:val="1"/>
  </w:num>
  <w:num w:numId="23">
    <w:abstractNumId w:val="3"/>
  </w:num>
  <w:num w:numId="24">
    <w:abstractNumId w:val="19"/>
  </w:num>
  <w:num w:numId="25">
    <w:abstractNumId w:val="4"/>
  </w:num>
  <w:num w:numId="26">
    <w:abstractNumId w:val="28"/>
  </w:num>
  <w:num w:numId="27">
    <w:abstractNumId w:val="27"/>
  </w:num>
  <w:num w:numId="28">
    <w:abstractNumId w:val="18"/>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212F"/>
    <w:rsid w:val="0000394C"/>
    <w:rsid w:val="00004A68"/>
    <w:rsid w:val="000064FE"/>
    <w:rsid w:val="00006B90"/>
    <w:rsid w:val="00006FEE"/>
    <w:rsid w:val="00007703"/>
    <w:rsid w:val="000102C0"/>
    <w:rsid w:val="00015E27"/>
    <w:rsid w:val="00016405"/>
    <w:rsid w:val="00016F57"/>
    <w:rsid w:val="00020664"/>
    <w:rsid w:val="000210BE"/>
    <w:rsid w:val="00021FD5"/>
    <w:rsid w:val="00024102"/>
    <w:rsid w:val="0002484C"/>
    <w:rsid w:val="00025206"/>
    <w:rsid w:val="000257A9"/>
    <w:rsid w:val="00026652"/>
    <w:rsid w:val="0002756E"/>
    <w:rsid w:val="00032FC8"/>
    <w:rsid w:val="00034932"/>
    <w:rsid w:val="000360DD"/>
    <w:rsid w:val="00042ABB"/>
    <w:rsid w:val="000437F9"/>
    <w:rsid w:val="0004416F"/>
    <w:rsid w:val="00044308"/>
    <w:rsid w:val="000460B1"/>
    <w:rsid w:val="0004687B"/>
    <w:rsid w:val="00046D8B"/>
    <w:rsid w:val="000502F8"/>
    <w:rsid w:val="00052CB0"/>
    <w:rsid w:val="00054E97"/>
    <w:rsid w:val="00056772"/>
    <w:rsid w:val="0005697A"/>
    <w:rsid w:val="00060155"/>
    <w:rsid w:val="00060B22"/>
    <w:rsid w:val="0006151B"/>
    <w:rsid w:val="0006312A"/>
    <w:rsid w:val="00064194"/>
    <w:rsid w:val="000647BB"/>
    <w:rsid w:val="000650B1"/>
    <w:rsid w:val="00065CB2"/>
    <w:rsid w:val="00066813"/>
    <w:rsid w:val="00066B75"/>
    <w:rsid w:val="00071B06"/>
    <w:rsid w:val="00076188"/>
    <w:rsid w:val="00080513"/>
    <w:rsid w:val="00080BF8"/>
    <w:rsid w:val="000812A3"/>
    <w:rsid w:val="00082CEC"/>
    <w:rsid w:val="00083265"/>
    <w:rsid w:val="00083A90"/>
    <w:rsid w:val="000849B3"/>
    <w:rsid w:val="000854B7"/>
    <w:rsid w:val="000858A5"/>
    <w:rsid w:val="00086157"/>
    <w:rsid w:val="00087248"/>
    <w:rsid w:val="00087B7A"/>
    <w:rsid w:val="00087C11"/>
    <w:rsid w:val="000915AE"/>
    <w:rsid w:val="00091B09"/>
    <w:rsid w:val="000929D0"/>
    <w:rsid w:val="00093074"/>
    <w:rsid w:val="000935D8"/>
    <w:rsid w:val="000938A1"/>
    <w:rsid w:val="0009397D"/>
    <w:rsid w:val="00094AA6"/>
    <w:rsid w:val="000978E4"/>
    <w:rsid w:val="000A011D"/>
    <w:rsid w:val="000A0AC5"/>
    <w:rsid w:val="000A1E54"/>
    <w:rsid w:val="000A1F3A"/>
    <w:rsid w:val="000A326D"/>
    <w:rsid w:val="000A3E40"/>
    <w:rsid w:val="000A4173"/>
    <w:rsid w:val="000A46D8"/>
    <w:rsid w:val="000A483F"/>
    <w:rsid w:val="000A6A69"/>
    <w:rsid w:val="000A6FCB"/>
    <w:rsid w:val="000A7F2A"/>
    <w:rsid w:val="000B3942"/>
    <w:rsid w:val="000B3D06"/>
    <w:rsid w:val="000B3DB1"/>
    <w:rsid w:val="000B5291"/>
    <w:rsid w:val="000B7C86"/>
    <w:rsid w:val="000C1A4C"/>
    <w:rsid w:val="000C2D98"/>
    <w:rsid w:val="000C2DD2"/>
    <w:rsid w:val="000C3E2B"/>
    <w:rsid w:val="000C4962"/>
    <w:rsid w:val="000C72D2"/>
    <w:rsid w:val="000C791D"/>
    <w:rsid w:val="000D241F"/>
    <w:rsid w:val="000D2C02"/>
    <w:rsid w:val="000D4302"/>
    <w:rsid w:val="000D6060"/>
    <w:rsid w:val="000D64EA"/>
    <w:rsid w:val="000D764B"/>
    <w:rsid w:val="000D793E"/>
    <w:rsid w:val="000E12AD"/>
    <w:rsid w:val="000E2CF2"/>
    <w:rsid w:val="000E33AB"/>
    <w:rsid w:val="000F0BB3"/>
    <w:rsid w:val="000F0CAF"/>
    <w:rsid w:val="000F2E4D"/>
    <w:rsid w:val="000F5464"/>
    <w:rsid w:val="000F6C27"/>
    <w:rsid w:val="000F7060"/>
    <w:rsid w:val="001013A7"/>
    <w:rsid w:val="00101866"/>
    <w:rsid w:val="00102A26"/>
    <w:rsid w:val="00103172"/>
    <w:rsid w:val="0010500D"/>
    <w:rsid w:val="001063C1"/>
    <w:rsid w:val="00106694"/>
    <w:rsid w:val="00107443"/>
    <w:rsid w:val="00111A7B"/>
    <w:rsid w:val="001129D9"/>
    <w:rsid w:val="00113396"/>
    <w:rsid w:val="0011462A"/>
    <w:rsid w:val="00114E51"/>
    <w:rsid w:val="0011568B"/>
    <w:rsid w:val="001167F8"/>
    <w:rsid w:val="0012040B"/>
    <w:rsid w:val="001205E4"/>
    <w:rsid w:val="00120787"/>
    <w:rsid w:val="001218E0"/>
    <w:rsid w:val="00121DA1"/>
    <w:rsid w:val="00122D31"/>
    <w:rsid w:val="00122D68"/>
    <w:rsid w:val="00125164"/>
    <w:rsid w:val="001253BB"/>
    <w:rsid w:val="00126646"/>
    <w:rsid w:val="001275D0"/>
    <w:rsid w:val="00133A58"/>
    <w:rsid w:val="00133AE0"/>
    <w:rsid w:val="0013583C"/>
    <w:rsid w:val="00140E44"/>
    <w:rsid w:val="00141024"/>
    <w:rsid w:val="00142524"/>
    <w:rsid w:val="00145440"/>
    <w:rsid w:val="00145A88"/>
    <w:rsid w:val="00146500"/>
    <w:rsid w:val="00147177"/>
    <w:rsid w:val="001507A9"/>
    <w:rsid w:val="00150E5B"/>
    <w:rsid w:val="001511BB"/>
    <w:rsid w:val="00152BBC"/>
    <w:rsid w:val="00153EA9"/>
    <w:rsid w:val="00153F4C"/>
    <w:rsid w:val="001552F8"/>
    <w:rsid w:val="001553C9"/>
    <w:rsid w:val="0015592E"/>
    <w:rsid w:val="0016290E"/>
    <w:rsid w:val="0016309A"/>
    <w:rsid w:val="00163208"/>
    <w:rsid w:val="00163219"/>
    <w:rsid w:val="00163B21"/>
    <w:rsid w:val="00163F42"/>
    <w:rsid w:val="001641CF"/>
    <w:rsid w:val="00164B9E"/>
    <w:rsid w:val="00165B70"/>
    <w:rsid w:val="00165C17"/>
    <w:rsid w:val="00166F13"/>
    <w:rsid w:val="00167403"/>
    <w:rsid w:val="00167CD4"/>
    <w:rsid w:val="0017009E"/>
    <w:rsid w:val="0017227C"/>
    <w:rsid w:val="00172AFE"/>
    <w:rsid w:val="00173352"/>
    <w:rsid w:val="0017381F"/>
    <w:rsid w:val="00173E49"/>
    <w:rsid w:val="0017521A"/>
    <w:rsid w:val="00180406"/>
    <w:rsid w:val="001822F5"/>
    <w:rsid w:val="001837D4"/>
    <w:rsid w:val="00186B55"/>
    <w:rsid w:val="0019014D"/>
    <w:rsid w:val="00191C69"/>
    <w:rsid w:val="001922C2"/>
    <w:rsid w:val="001A10F2"/>
    <w:rsid w:val="001A16B7"/>
    <w:rsid w:val="001A171E"/>
    <w:rsid w:val="001A2057"/>
    <w:rsid w:val="001A2666"/>
    <w:rsid w:val="001A408C"/>
    <w:rsid w:val="001A7A54"/>
    <w:rsid w:val="001B0020"/>
    <w:rsid w:val="001B33E0"/>
    <w:rsid w:val="001B454B"/>
    <w:rsid w:val="001B5B45"/>
    <w:rsid w:val="001B7222"/>
    <w:rsid w:val="001B78F1"/>
    <w:rsid w:val="001B7BFA"/>
    <w:rsid w:val="001B7C79"/>
    <w:rsid w:val="001C08B3"/>
    <w:rsid w:val="001C31F1"/>
    <w:rsid w:val="001C44B6"/>
    <w:rsid w:val="001D044C"/>
    <w:rsid w:val="001D09B8"/>
    <w:rsid w:val="001D102E"/>
    <w:rsid w:val="001D1FE0"/>
    <w:rsid w:val="001D207E"/>
    <w:rsid w:val="001D3356"/>
    <w:rsid w:val="001D423A"/>
    <w:rsid w:val="001D429C"/>
    <w:rsid w:val="001D4A38"/>
    <w:rsid w:val="001D5E7C"/>
    <w:rsid w:val="001D67E1"/>
    <w:rsid w:val="001D6902"/>
    <w:rsid w:val="001D7620"/>
    <w:rsid w:val="001E1432"/>
    <w:rsid w:val="001E2856"/>
    <w:rsid w:val="001E2D99"/>
    <w:rsid w:val="001E3BC4"/>
    <w:rsid w:val="001E430D"/>
    <w:rsid w:val="001E6797"/>
    <w:rsid w:val="001E7ADF"/>
    <w:rsid w:val="001E7ECA"/>
    <w:rsid w:val="001F0E2E"/>
    <w:rsid w:val="001F1C6C"/>
    <w:rsid w:val="001F2CDF"/>
    <w:rsid w:val="001F4A90"/>
    <w:rsid w:val="001F4ED1"/>
    <w:rsid w:val="001F5C12"/>
    <w:rsid w:val="001F6268"/>
    <w:rsid w:val="001F650D"/>
    <w:rsid w:val="001F7086"/>
    <w:rsid w:val="001F778D"/>
    <w:rsid w:val="00201029"/>
    <w:rsid w:val="00201960"/>
    <w:rsid w:val="00202065"/>
    <w:rsid w:val="00202535"/>
    <w:rsid w:val="0020440B"/>
    <w:rsid w:val="00205363"/>
    <w:rsid w:val="00205EA6"/>
    <w:rsid w:val="0021550D"/>
    <w:rsid w:val="00217494"/>
    <w:rsid w:val="00217829"/>
    <w:rsid w:val="00224CDA"/>
    <w:rsid w:val="0022560F"/>
    <w:rsid w:val="00230409"/>
    <w:rsid w:val="00230A9D"/>
    <w:rsid w:val="00231238"/>
    <w:rsid w:val="00234879"/>
    <w:rsid w:val="002350E3"/>
    <w:rsid w:val="002364BF"/>
    <w:rsid w:val="00244386"/>
    <w:rsid w:val="00245ADF"/>
    <w:rsid w:val="00247402"/>
    <w:rsid w:val="0025236F"/>
    <w:rsid w:val="00252FB7"/>
    <w:rsid w:val="002534CF"/>
    <w:rsid w:val="00253E0D"/>
    <w:rsid w:val="002545B1"/>
    <w:rsid w:val="00256577"/>
    <w:rsid w:val="00263491"/>
    <w:rsid w:val="002669DE"/>
    <w:rsid w:val="00270010"/>
    <w:rsid w:val="00270720"/>
    <w:rsid w:val="00271C6E"/>
    <w:rsid w:val="00271EA3"/>
    <w:rsid w:val="00275D36"/>
    <w:rsid w:val="002766A7"/>
    <w:rsid w:val="00280F1B"/>
    <w:rsid w:val="0028193A"/>
    <w:rsid w:val="002821F7"/>
    <w:rsid w:val="00283CAB"/>
    <w:rsid w:val="002859E4"/>
    <w:rsid w:val="002874E1"/>
    <w:rsid w:val="002919FF"/>
    <w:rsid w:val="00291E90"/>
    <w:rsid w:val="00292D19"/>
    <w:rsid w:val="00293A19"/>
    <w:rsid w:val="00293D22"/>
    <w:rsid w:val="00296EE9"/>
    <w:rsid w:val="00297A05"/>
    <w:rsid w:val="002A1776"/>
    <w:rsid w:val="002A1DD2"/>
    <w:rsid w:val="002A32C1"/>
    <w:rsid w:val="002A37AA"/>
    <w:rsid w:val="002A5A94"/>
    <w:rsid w:val="002A5C4C"/>
    <w:rsid w:val="002A6B51"/>
    <w:rsid w:val="002A6CF7"/>
    <w:rsid w:val="002A6FCE"/>
    <w:rsid w:val="002B08D7"/>
    <w:rsid w:val="002B2468"/>
    <w:rsid w:val="002B279F"/>
    <w:rsid w:val="002B7731"/>
    <w:rsid w:val="002C1608"/>
    <w:rsid w:val="002C40EC"/>
    <w:rsid w:val="002C54B5"/>
    <w:rsid w:val="002D0EFA"/>
    <w:rsid w:val="002D2A07"/>
    <w:rsid w:val="002D3F6A"/>
    <w:rsid w:val="002D631E"/>
    <w:rsid w:val="002D664E"/>
    <w:rsid w:val="002D7B11"/>
    <w:rsid w:val="002E0109"/>
    <w:rsid w:val="002E1E31"/>
    <w:rsid w:val="002E21F9"/>
    <w:rsid w:val="002E2416"/>
    <w:rsid w:val="002E2959"/>
    <w:rsid w:val="002E2A75"/>
    <w:rsid w:val="002E3C26"/>
    <w:rsid w:val="002E72C8"/>
    <w:rsid w:val="002F12F9"/>
    <w:rsid w:val="002F5736"/>
    <w:rsid w:val="00300DDB"/>
    <w:rsid w:val="00303429"/>
    <w:rsid w:val="00303D4F"/>
    <w:rsid w:val="00305339"/>
    <w:rsid w:val="003078DB"/>
    <w:rsid w:val="00310D4A"/>
    <w:rsid w:val="0031184D"/>
    <w:rsid w:val="0031209B"/>
    <w:rsid w:val="003136E8"/>
    <w:rsid w:val="00313AAC"/>
    <w:rsid w:val="0031574E"/>
    <w:rsid w:val="00317216"/>
    <w:rsid w:val="00317EB0"/>
    <w:rsid w:val="00320489"/>
    <w:rsid w:val="00320B4B"/>
    <w:rsid w:val="003223B8"/>
    <w:rsid w:val="003227AF"/>
    <w:rsid w:val="003248EC"/>
    <w:rsid w:val="003249E5"/>
    <w:rsid w:val="003252F9"/>
    <w:rsid w:val="00326844"/>
    <w:rsid w:val="003268B5"/>
    <w:rsid w:val="00327B57"/>
    <w:rsid w:val="00332675"/>
    <w:rsid w:val="003353D1"/>
    <w:rsid w:val="0033540B"/>
    <w:rsid w:val="003358F1"/>
    <w:rsid w:val="00336F99"/>
    <w:rsid w:val="003415BE"/>
    <w:rsid w:val="003424AF"/>
    <w:rsid w:val="0034610C"/>
    <w:rsid w:val="00346986"/>
    <w:rsid w:val="00350890"/>
    <w:rsid w:val="00352688"/>
    <w:rsid w:val="00354DDD"/>
    <w:rsid w:val="003555A9"/>
    <w:rsid w:val="00355684"/>
    <w:rsid w:val="003576CE"/>
    <w:rsid w:val="00360F79"/>
    <w:rsid w:val="00362106"/>
    <w:rsid w:val="0036249E"/>
    <w:rsid w:val="0036272B"/>
    <w:rsid w:val="0036504A"/>
    <w:rsid w:val="00367450"/>
    <w:rsid w:val="0037099A"/>
    <w:rsid w:val="00375203"/>
    <w:rsid w:val="0038059A"/>
    <w:rsid w:val="00380DF1"/>
    <w:rsid w:val="003831B0"/>
    <w:rsid w:val="00385C79"/>
    <w:rsid w:val="00390659"/>
    <w:rsid w:val="00391A34"/>
    <w:rsid w:val="003926B2"/>
    <w:rsid w:val="0039380A"/>
    <w:rsid w:val="00395D75"/>
    <w:rsid w:val="003971E8"/>
    <w:rsid w:val="003975D8"/>
    <w:rsid w:val="00397752"/>
    <w:rsid w:val="003A3B12"/>
    <w:rsid w:val="003A40D6"/>
    <w:rsid w:val="003A5358"/>
    <w:rsid w:val="003A5D35"/>
    <w:rsid w:val="003A6438"/>
    <w:rsid w:val="003A6614"/>
    <w:rsid w:val="003B022A"/>
    <w:rsid w:val="003B0F99"/>
    <w:rsid w:val="003B13A9"/>
    <w:rsid w:val="003B1542"/>
    <w:rsid w:val="003B1D12"/>
    <w:rsid w:val="003B1E4E"/>
    <w:rsid w:val="003B1E68"/>
    <w:rsid w:val="003B2EDA"/>
    <w:rsid w:val="003B7A3A"/>
    <w:rsid w:val="003C158E"/>
    <w:rsid w:val="003C2258"/>
    <w:rsid w:val="003C2312"/>
    <w:rsid w:val="003C389B"/>
    <w:rsid w:val="003C4E61"/>
    <w:rsid w:val="003C58AA"/>
    <w:rsid w:val="003C601B"/>
    <w:rsid w:val="003C62FA"/>
    <w:rsid w:val="003C6EED"/>
    <w:rsid w:val="003C7A71"/>
    <w:rsid w:val="003D27BF"/>
    <w:rsid w:val="003D37FC"/>
    <w:rsid w:val="003D3A1E"/>
    <w:rsid w:val="003D503E"/>
    <w:rsid w:val="003D6410"/>
    <w:rsid w:val="003D7911"/>
    <w:rsid w:val="003D7A47"/>
    <w:rsid w:val="003E0512"/>
    <w:rsid w:val="003E056F"/>
    <w:rsid w:val="003E1B7B"/>
    <w:rsid w:val="003E1E68"/>
    <w:rsid w:val="003E6C39"/>
    <w:rsid w:val="003E6DE4"/>
    <w:rsid w:val="003F02C0"/>
    <w:rsid w:val="003F0C6F"/>
    <w:rsid w:val="003F2C20"/>
    <w:rsid w:val="003F345D"/>
    <w:rsid w:val="003F3C4C"/>
    <w:rsid w:val="003F4918"/>
    <w:rsid w:val="003F66A2"/>
    <w:rsid w:val="003F6F9E"/>
    <w:rsid w:val="004022F9"/>
    <w:rsid w:val="00403735"/>
    <w:rsid w:val="00404A05"/>
    <w:rsid w:val="00406614"/>
    <w:rsid w:val="004107B9"/>
    <w:rsid w:val="00411B56"/>
    <w:rsid w:val="00412424"/>
    <w:rsid w:val="00413B66"/>
    <w:rsid w:val="004148F5"/>
    <w:rsid w:val="004159FB"/>
    <w:rsid w:val="00417567"/>
    <w:rsid w:val="004201AE"/>
    <w:rsid w:val="00423617"/>
    <w:rsid w:val="00423EE5"/>
    <w:rsid w:val="00425DB0"/>
    <w:rsid w:val="004306E0"/>
    <w:rsid w:val="00433652"/>
    <w:rsid w:val="00436AB2"/>
    <w:rsid w:val="00436FBF"/>
    <w:rsid w:val="0044013E"/>
    <w:rsid w:val="00441AF9"/>
    <w:rsid w:val="0044237F"/>
    <w:rsid w:val="00443B23"/>
    <w:rsid w:val="0044544E"/>
    <w:rsid w:val="00446F1A"/>
    <w:rsid w:val="004507F3"/>
    <w:rsid w:val="00451C4F"/>
    <w:rsid w:val="00452DD0"/>
    <w:rsid w:val="004533B0"/>
    <w:rsid w:val="00455984"/>
    <w:rsid w:val="00455AE9"/>
    <w:rsid w:val="0046021B"/>
    <w:rsid w:val="00461EE1"/>
    <w:rsid w:val="004645BC"/>
    <w:rsid w:val="004662A3"/>
    <w:rsid w:val="00470807"/>
    <w:rsid w:val="004711A4"/>
    <w:rsid w:val="0047192B"/>
    <w:rsid w:val="00472096"/>
    <w:rsid w:val="00475EFB"/>
    <w:rsid w:val="00477081"/>
    <w:rsid w:val="0048102C"/>
    <w:rsid w:val="00482B0F"/>
    <w:rsid w:val="00482EFC"/>
    <w:rsid w:val="00484AED"/>
    <w:rsid w:val="0048555B"/>
    <w:rsid w:val="00490AC8"/>
    <w:rsid w:val="00491044"/>
    <w:rsid w:val="004937A8"/>
    <w:rsid w:val="00493A1B"/>
    <w:rsid w:val="00494C89"/>
    <w:rsid w:val="004972C4"/>
    <w:rsid w:val="004972E0"/>
    <w:rsid w:val="004A14B3"/>
    <w:rsid w:val="004A2AC4"/>
    <w:rsid w:val="004A2E43"/>
    <w:rsid w:val="004A4226"/>
    <w:rsid w:val="004A5CEF"/>
    <w:rsid w:val="004A6A55"/>
    <w:rsid w:val="004B1C30"/>
    <w:rsid w:val="004B21A7"/>
    <w:rsid w:val="004B397B"/>
    <w:rsid w:val="004B71AE"/>
    <w:rsid w:val="004C0F4A"/>
    <w:rsid w:val="004C135C"/>
    <w:rsid w:val="004C2E1C"/>
    <w:rsid w:val="004C31B9"/>
    <w:rsid w:val="004C4718"/>
    <w:rsid w:val="004C5598"/>
    <w:rsid w:val="004C6786"/>
    <w:rsid w:val="004C744A"/>
    <w:rsid w:val="004C7634"/>
    <w:rsid w:val="004D0E88"/>
    <w:rsid w:val="004D0EBA"/>
    <w:rsid w:val="004D2ADB"/>
    <w:rsid w:val="004D30E6"/>
    <w:rsid w:val="004D5509"/>
    <w:rsid w:val="004E18E5"/>
    <w:rsid w:val="004E52DE"/>
    <w:rsid w:val="004E5C2B"/>
    <w:rsid w:val="004E6458"/>
    <w:rsid w:val="004E6ACE"/>
    <w:rsid w:val="004E6E35"/>
    <w:rsid w:val="004F034A"/>
    <w:rsid w:val="004F128F"/>
    <w:rsid w:val="004F1FAD"/>
    <w:rsid w:val="004F277D"/>
    <w:rsid w:val="004F28B8"/>
    <w:rsid w:val="004F2A08"/>
    <w:rsid w:val="004F5864"/>
    <w:rsid w:val="005001A8"/>
    <w:rsid w:val="00502A86"/>
    <w:rsid w:val="00505F9D"/>
    <w:rsid w:val="00513B85"/>
    <w:rsid w:val="00515C5A"/>
    <w:rsid w:val="00516F6B"/>
    <w:rsid w:val="00516F96"/>
    <w:rsid w:val="005178CA"/>
    <w:rsid w:val="00517DED"/>
    <w:rsid w:val="0052078D"/>
    <w:rsid w:val="00520F2E"/>
    <w:rsid w:val="00523134"/>
    <w:rsid w:val="005234BD"/>
    <w:rsid w:val="00524533"/>
    <w:rsid w:val="00526AF8"/>
    <w:rsid w:val="00527F12"/>
    <w:rsid w:val="00530B79"/>
    <w:rsid w:val="0053243B"/>
    <w:rsid w:val="005349B5"/>
    <w:rsid w:val="00537E68"/>
    <w:rsid w:val="0054027D"/>
    <w:rsid w:val="00541903"/>
    <w:rsid w:val="00541CE5"/>
    <w:rsid w:val="00542A64"/>
    <w:rsid w:val="00542EB2"/>
    <w:rsid w:val="00543E11"/>
    <w:rsid w:val="00544BEE"/>
    <w:rsid w:val="00546E7D"/>
    <w:rsid w:val="00547C71"/>
    <w:rsid w:val="00551104"/>
    <w:rsid w:val="00555513"/>
    <w:rsid w:val="00555644"/>
    <w:rsid w:val="0055753D"/>
    <w:rsid w:val="00560938"/>
    <w:rsid w:val="00562073"/>
    <w:rsid w:val="0056244C"/>
    <w:rsid w:val="00562AA8"/>
    <w:rsid w:val="00564011"/>
    <w:rsid w:val="00564A79"/>
    <w:rsid w:val="0056547C"/>
    <w:rsid w:val="005656F3"/>
    <w:rsid w:val="00565988"/>
    <w:rsid w:val="00570C5A"/>
    <w:rsid w:val="00574800"/>
    <w:rsid w:val="00575B8B"/>
    <w:rsid w:val="00577094"/>
    <w:rsid w:val="00580312"/>
    <w:rsid w:val="00580827"/>
    <w:rsid w:val="00580959"/>
    <w:rsid w:val="005832F9"/>
    <w:rsid w:val="005852BC"/>
    <w:rsid w:val="00586576"/>
    <w:rsid w:val="00586A20"/>
    <w:rsid w:val="00586F69"/>
    <w:rsid w:val="005909B8"/>
    <w:rsid w:val="0059118D"/>
    <w:rsid w:val="00597B43"/>
    <w:rsid w:val="005A2A4B"/>
    <w:rsid w:val="005B086F"/>
    <w:rsid w:val="005B1271"/>
    <w:rsid w:val="005B13CC"/>
    <w:rsid w:val="005B34C4"/>
    <w:rsid w:val="005B3D37"/>
    <w:rsid w:val="005B526E"/>
    <w:rsid w:val="005B5601"/>
    <w:rsid w:val="005B576D"/>
    <w:rsid w:val="005C0117"/>
    <w:rsid w:val="005C1002"/>
    <w:rsid w:val="005C140E"/>
    <w:rsid w:val="005C36B3"/>
    <w:rsid w:val="005C3A91"/>
    <w:rsid w:val="005C712E"/>
    <w:rsid w:val="005D2DBE"/>
    <w:rsid w:val="005D3DAF"/>
    <w:rsid w:val="005D425B"/>
    <w:rsid w:val="005D439A"/>
    <w:rsid w:val="005D4A53"/>
    <w:rsid w:val="005D5A1D"/>
    <w:rsid w:val="005D67F9"/>
    <w:rsid w:val="005D6B07"/>
    <w:rsid w:val="005E0747"/>
    <w:rsid w:val="005E298D"/>
    <w:rsid w:val="005E2ED0"/>
    <w:rsid w:val="005E333A"/>
    <w:rsid w:val="005E61BD"/>
    <w:rsid w:val="005E659B"/>
    <w:rsid w:val="005E68B3"/>
    <w:rsid w:val="005E7921"/>
    <w:rsid w:val="005F4821"/>
    <w:rsid w:val="005F49CC"/>
    <w:rsid w:val="005F5AE2"/>
    <w:rsid w:val="005F6379"/>
    <w:rsid w:val="005F67AB"/>
    <w:rsid w:val="005F6F10"/>
    <w:rsid w:val="005F6FF6"/>
    <w:rsid w:val="005F7C70"/>
    <w:rsid w:val="006006FC"/>
    <w:rsid w:val="006020F5"/>
    <w:rsid w:val="00603996"/>
    <w:rsid w:val="00605796"/>
    <w:rsid w:val="00605C79"/>
    <w:rsid w:val="0060792C"/>
    <w:rsid w:val="0061276B"/>
    <w:rsid w:val="00612CFA"/>
    <w:rsid w:val="00613C9A"/>
    <w:rsid w:val="0061437B"/>
    <w:rsid w:val="00615761"/>
    <w:rsid w:val="00622998"/>
    <w:rsid w:val="00623253"/>
    <w:rsid w:val="0062510F"/>
    <w:rsid w:val="0062522A"/>
    <w:rsid w:val="0062527D"/>
    <w:rsid w:val="006275C9"/>
    <w:rsid w:val="00630223"/>
    <w:rsid w:val="00633F40"/>
    <w:rsid w:val="00634CD3"/>
    <w:rsid w:val="00637583"/>
    <w:rsid w:val="0063792D"/>
    <w:rsid w:val="00637EA6"/>
    <w:rsid w:val="00640014"/>
    <w:rsid w:val="00640029"/>
    <w:rsid w:val="00642CBB"/>
    <w:rsid w:val="00643D59"/>
    <w:rsid w:val="00644AB1"/>
    <w:rsid w:val="00645A76"/>
    <w:rsid w:val="00646005"/>
    <w:rsid w:val="00646374"/>
    <w:rsid w:val="00647F67"/>
    <w:rsid w:val="00650294"/>
    <w:rsid w:val="00651C8C"/>
    <w:rsid w:val="00654157"/>
    <w:rsid w:val="006542CA"/>
    <w:rsid w:val="006543A9"/>
    <w:rsid w:val="006549DC"/>
    <w:rsid w:val="00655D66"/>
    <w:rsid w:val="00657C94"/>
    <w:rsid w:val="00660164"/>
    <w:rsid w:val="00663939"/>
    <w:rsid w:val="00664F2A"/>
    <w:rsid w:val="00670892"/>
    <w:rsid w:val="00672D11"/>
    <w:rsid w:val="00672ECB"/>
    <w:rsid w:val="00673067"/>
    <w:rsid w:val="00673785"/>
    <w:rsid w:val="00673A7D"/>
    <w:rsid w:val="00674E3F"/>
    <w:rsid w:val="00675FC6"/>
    <w:rsid w:val="00684B4E"/>
    <w:rsid w:val="0068562E"/>
    <w:rsid w:val="00685B7E"/>
    <w:rsid w:val="006900FC"/>
    <w:rsid w:val="0069014E"/>
    <w:rsid w:val="00691E14"/>
    <w:rsid w:val="00691FB3"/>
    <w:rsid w:val="0069265A"/>
    <w:rsid w:val="006A0E2F"/>
    <w:rsid w:val="006A3361"/>
    <w:rsid w:val="006A44FA"/>
    <w:rsid w:val="006A4FE1"/>
    <w:rsid w:val="006A68C7"/>
    <w:rsid w:val="006A70E9"/>
    <w:rsid w:val="006B0387"/>
    <w:rsid w:val="006B1C9F"/>
    <w:rsid w:val="006B214A"/>
    <w:rsid w:val="006B27A9"/>
    <w:rsid w:val="006B27C3"/>
    <w:rsid w:val="006B445D"/>
    <w:rsid w:val="006B5C54"/>
    <w:rsid w:val="006B5E5C"/>
    <w:rsid w:val="006B6095"/>
    <w:rsid w:val="006B65EA"/>
    <w:rsid w:val="006B7D89"/>
    <w:rsid w:val="006C37C9"/>
    <w:rsid w:val="006C3B62"/>
    <w:rsid w:val="006C45E6"/>
    <w:rsid w:val="006C597A"/>
    <w:rsid w:val="006C7F92"/>
    <w:rsid w:val="006D12EB"/>
    <w:rsid w:val="006D1368"/>
    <w:rsid w:val="006D150C"/>
    <w:rsid w:val="006D6189"/>
    <w:rsid w:val="006E2B9F"/>
    <w:rsid w:val="006E2F4A"/>
    <w:rsid w:val="006E3539"/>
    <w:rsid w:val="006E3EAE"/>
    <w:rsid w:val="006E3F1A"/>
    <w:rsid w:val="006E4B8B"/>
    <w:rsid w:val="006E4B8D"/>
    <w:rsid w:val="006E714B"/>
    <w:rsid w:val="006E71A6"/>
    <w:rsid w:val="006E7D78"/>
    <w:rsid w:val="006F0C7B"/>
    <w:rsid w:val="006F23F6"/>
    <w:rsid w:val="006F2B0C"/>
    <w:rsid w:val="006F32D6"/>
    <w:rsid w:val="006F3B73"/>
    <w:rsid w:val="006F42C1"/>
    <w:rsid w:val="006F5D8D"/>
    <w:rsid w:val="0070000E"/>
    <w:rsid w:val="007014A0"/>
    <w:rsid w:val="0070308E"/>
    <w:rsid w:val="00703753"/>
    <w:rsid w:val="00704147"/>
    <w:rsid w:val="00705243"/>
    <w:rsid w:val="0070580D"/>
    <w:rsid w:val="00705A38"/>
    <w:rsid w:val="00712EE9"/>
    <w:rsid w:val="007166E6"/>
    <w:rsid w:val="007175E5"/>
    <w:rsid w:val="00717C26"/>
    <w:rsid w:val="00717DA2"/>
    <w:rsid w:val="0072244A"/>
    <w:rsid w:val="00722D02"/>
    <w:rsid w:val="00723005"/>
    <w:rsid w:val="007233C7"/>
    <w:rsid w:val="007254DE"/>
    <w:rsid w:val="007263F7"/>
    <w:rsid w:val="00730374"/>
    <w:rsid w:val="00733EA2"/>
    <w:rsid w:val="0073431C"/>
    <w:rsid w:val="0073592F"/>
    <w:rsid w:val="00737B6C"/>
    <w:rsid w:val="00740439"/>
    <w:rsid w:val="00740C7B"/>
    <w:rsid w:val="00742853"/>
    <w:rsid w:val="007436BD"/>
    <w:rsid w:val="00744050"/>
    <w:rsid w:val="0074423E"/>
    <w:rsid w:val="007462E1"/>
    <w:rsid w:val="00746780"/>
    <w:rsid w:val="00747871"/>
    <w:rsid w:val="00747C39"/>
    <w:rsid w:val="00750CAC"/>
    <w:rsid w:val="00750F45"/>
    <w:rsid w:val="00751D9D"/>
    <w:rsid w:val="0075461D"/>
    <w:rsid w:val="0075519C"/>
    <w:rsid w:val="00755975"/>
    <w:rsid w:val="0075733E"/>
    <w:rsid w:val="00761DE3"/>
    <w:rsid w:val="00762293"/>
    <w:rsid w:val="00766610"/>
    <w:rsid w:val="007705FB"/>
    <w:rsid w:val="00770C66"/>
    <w:rsid w:val="00772D73"/>
    <w:rsid w:val="007734B7"/>
    <w:rsid w:val="007737C3"/>
    <w:rsid w:val="00773ECE"/>
    <w:rsid w:val="007746FA"/>
    <w:rsid w:val="0077696A"/>
    <w:rsid w:val="00777E70"/>
    <w:rsid w:val="00777F4D"/>
    <w:rsid w:val="00780EBB"/>
    <w:rsid w:val="00781E9B"/>
    <w:rsid w:val="00782342"/>
    <w:rsid w:val="00782885"/>
    <w:rsid w:val="00785108"/>
    <w:rsid w:val="00787A8F"/>
    <w:rsid w:val="00787AFE"/>
    <w:rsid w:val="0079263D"/>
    <w:rsid w:val="00793B7C"/>
    <w:rsid w:val="0079599D"/>
    <w:rsid w:val="007960BA"/>
    <w:rsid w:val="007A07D9"/>
    <w:rsid w:val="007A17CA"/>
    <w:rsid w:val="007A2BC9"/>
    <w:rsid w:val="007A3954"/>
    <w:rsid w:val="007A6477"/>
    <w:rsid w:val="007A7E58"/>
    <w:rsid w:val="007B07C1"/>
    <w:rsid w:val="007B3176"/>
    <w:rsid w:val="007B3A76"/>
    <w:rsid w:val="007B3CD3"/>
    <w:rsid w:val="007B3FD6"/>
    <w:rsid w:val="007B4743"/>
    <w:rsid w:val="007B6090"/>
    <w:rsid w:val="007B741D"/>
    <w:rsid w:val="007C2BC9"/>
    <w:rsid w:val="007C3E1E"/>
    <w:rsid w:val="007C4475"/>
    <w:rsid w:val="007C540F"/>
    <w:rsid w:val="007C5B6A"/>
    <w:rsid w:val="007C6FC3"/>
    <w:rsid w:val="007D0C1E"/>
    <w:rsid w:val="007D17E9"/>
    <w:rsid w:val="007D33A4"/>
    <w:rsid w:val="007D38DF"/>
    <w:rsid w:val="007D3EE8"/>
    <w:rsid w:val="007D4296"/>
    <w:rsid w:val="007D58C2"/>
    <w:rsid w:val="007D648D"/>
    <w:rsid w:val="007E24D4"/>
    <w:rsid w:val="007E2D53"/>
    <w:rsid w:val="007E4AA4"/>
    <w:rsid w:val="007E5B9B"/>
    <w:rsid w:val="007E60DA"/>
    <w:rsid w:val="007E758A"/>
    <w:rsid w:val="007F1590"/>
    <w:rsid w:val="007F5894"/>
    <w:rsid w:val="007F6124"/>
    <w:rsid w:val="007F76EA"/>
    <w:rsid w:val="00800B65"/>
    <w:rsid w:val="00803228"/>
    <w:rsid w:val="008038A7"/>
    <w:rsid w:val="00804C66"/>
    <w:rsid w:val="00805375"/>
    <w:rsid w:val="00811DBC"/>
    <w:rsid w:val="008132CE"/>
    <w:rsid w:val="00813D5E"/>
    <w:rsid w:val="00816D54"/>
    <w:rsid w:val="008217C3"/>
    <w:rsid w:val="00822E52"/>
    <w:rsid w:val="0083300E"/>
    <w:rsid w:val="00833EF1"/>
    <w:rsid w:val="00835FDD"/>
    <w:rsid w:val="00836B98"/>
    <w:rsid w:val="008421F9"/>
    <w:rsid w:val="00843CB2"/>
    <w:rsid w:val="00843E45"/>
    <w:rsid w:val="008452EE"/>
    <w:rsid w:val="00847F70"/>
    <w:rsid w:val="00850F2F"/>
    <w:rsid w:val="00854A17"/>
    <w:rsid w:val="00857CDF"/>
    <w:rsid w:val="008621ED"/>
    <w:rsid w:val="00862E0A"/>
    <w:rsid w:val="00863A43"/>
    <w:rsid w:val="00864744"/>
    <w:rsid w:val="00867A55"/>
    <w:rsid w:val="00874C40"/>
    <w:rsid w:val="008750B9"/>
    <w:rsid w:val="008808B3"/>
    <w:rsid w:val="0088166F"/>
    <w:rsid w:val="00882204"/>
    <w:rsid w:val="00882CC8"/>
    <w:rsid w:val="00884BE9"/>
    <w:rsid w:val="0088551E"/>
    <w:rsid w:val="00885DC9"/>
    <w:rsid w:val="00886BCF"/>
    <w:rsid w:val="008902BD"/>
    <w:rsid w:val="00890F3D"/>
    <w:rsid w:val="00892C06"/>
    <w:rsid w:val="008931BB"/>
    <w:rsid w:val="00893900"/>
    <w:rsid w:val="00894513"/>
    <w:rsid w:val="0089653E"/>
    <w:rsid w:val="008A1271"/>
    <w:rsid w:val="008A2CF5"/>
    <w:rsid w:val="008A5310"/>
    <w:rsid w:val="008A55C9"/>
    <w:rsid w:val="008A57EE"/>
    <w:rsid w:val="008A5C99"/>
    <w:rsid w:val="008B05BE"/>
    <w:rsid w:val="008B0DCF"/>
    <w:rsid w:val="008B1587"/>
    <w:rsid w:val="008B1FC1"/>
    <w:rsid w:val="008B2686"/>
    <w:rsid w:val="008B2B2B"/>
    <w:rsid w:val="008B2CA1"/>
    <w:rsid w:val="008B2FB8"/>
    <w:rsid w:val="008B312E"/>
    <w:rsid w:val="008B6189"/>
    <w:rsid w:val="008B7433"/>
    <w:rsid w:val="008B7722"/>
    <w:rsid w:val="008C07D4"/>
    <w:rsid w:val="008C20D5"/>
    <w:rsid w:val="008C3413"/>
    <w:rsid w:val="008C3515"/>
    <w:rsid w:val="008C4C59"/>
    <w:rsid w:val="008C596F"/>
    <w:rsid w:val="008C66DA"/>
    <w:rsid w:val="008C7929"/>
    <w:rsid w:val="008C795F"/>
    <w:rsid w:val="008D002E"/>
    <w:rsid w:val="008D29E9"/>
    <w:rsid w:val="008D4B34"/>
    <w:rsid w:val="008D69AD"/>
    <w:rsid w:val="008E066B"/>
    <w:rsid w:val="008E1510"/>
    <w:rsid w:val="008E18D5"/>
    <w:rsid w:val="008E19C7"/>
    <w:rsid w:val="008E215E"/>
    <w:rsid w:val="008E2FE1"/>
    <w:rsid w:val="008E4A1F"/>
    <w:rsid w:val="008E55A8"/>
    <w:rsid w:val="008E6212"/>
    <w:rsid w:val="008F3ECE"/>
    <w:rsid w:val="008F6556"/>
    <w:rsid w:val="008F6962"/>
    <w:rsid w:val="00901282"/>
    <w:rsid w:val="00903DE0"/>
    <w:rsid w:val="009062ED"/>
    <w:rsid w:val="009072F1"/>
    <w:rsid w:val="00911B5A"/>
    <w:rsid w:val="00912246"/>
    <w:rsid w:val="0091560B"/>
    <w:rsid w:val="00916D63"/>
    <w:rsid w:val="0092012E"/>
    <w:rsid w:val="00920633"/>
    <w:rsid w:val="00920A5A"/>
    <w:rsid w:val="00920CE8"/>
    <w:rsid w:val="00921DF6"/>
    <w:rsid w:val="00922800"/>
    <w:rsid w:val="009230B9"/>
    <w:rsid w:val="009231F8"/>
    <w:rsid w:val="00923BCE"/>
    <w:rsid w:val="00924B2C"/>
    <w:rsid w:val="0092651D"/>
    <w:rsid w:val="009273C6"/>
    <w:rsid w:val="00932CF6"/>
    <w:rsid w:val="00932D90"/>
    <w:rsid w:val="00933FD7"/>
    <w:rsid w:val="00934278"/>
    <w:rsid w:val="00934951"/>
    <w:rsid w:val="00935285"/>
    <w:rsid w:val="0093707B"/>
    <w:rsid w:val="00940475"/>
    <w:rsid w:val="00940613"/>
    <w:rsid w:val="00940CA4"/>
    <w:rsid w:val="00941C66"/>
    <w:rsid w:val="009433F2"/>
    <w:rsid w:val="00951ADA"/>
    <w:rsid w:val="00953A11"/>
    <w:rsid w:val="0095436C"/>
    <w:rsid w:val="009557EF"/>
    <w:rsid w:val="00955844"/>
    <w:rsid w:val="0095618F"/>
    <w:rsid w:val="009564F3"/>
    <w:rsid w:val="00956814"/>
    <w:rsid w:val="009572A1"/>
    <w:rsid w:val="0095751A"/>
    <w:rsid w:val="009609F1"/>
    <w:rsid w:val="00961AD1"/>
    <w:rsid w:val="00962858"/>
    <w:rsid w:val="00962DE8"/>
    <w:rsid w:val="00963259"/>
    <w:rsid w:val="009642EF"/>
    <w:rsid w:val="00964F6A"/>
    <w:rsid w:val="00966E15"/>
    <w:rsid w:val="0096779D"/>
    <w:rsid w:val="00967B4B"/>
    <w:rsid w:val="00970587"/>
    <w:rsid w:val="00972F28"/>
    <w:rsid w:val="00973595"/>
    <w:rsid w:val="00974807"/>
    <w:rsid w:val="009830F2"/>
    <w:rsid w:val="0098717A"/>
    <w:rsid w:val="009915EE"/>
    <w:rsid w:val="00992C50"/>
    <w:rsid w:val="00994E5F"/>
    <w:rsid w:val="00995A63"/>
    <w:rsid w:val="00995DF8"/>
    <w:rsid w:val="009A385E"/>
    <w:rsid w:val="009A3BA0"/>
    <w:rsid w:val="009A3F10"/>
    <w:rsid w:val="009A5534"/>
    <w:rsid w:val="009A6492"/>
    <w:rsid w:val="009A708E"/>
    <w:rsid w:val="009B457C"/>
    <w:rsid w:val="009B4657"/>
    <w:rsid w:val="009B67E1"/>
    <w:rsid w:val="009C127B"/>
    <w:rsid w:val="009C15C5"/>
    <w:rsid w:val="009C2DB7"/>
    <w:rsid w:val="009D06B3"/>
    <w:rsid w:val="009D2136"/>
    <w:rsid w:val="009D2AB0"/>
    <w:rsid w:val="009D2B7E"/>
    <w:rsid w:val="009D526B"/>
    <w:rsid w:val="009D52B7"/>
    <w:rsid w:val="009D52CD"/>
    <w:rsid w:val="009D5C38"/>
    <w:rsid w:val="009D634A"/>
    <w:rsid w:val="009D6C56"/>
    <w:rsid w:val="009D7004"/>
    <w:rsid w:val="009D73DA"/>
    <w:rsid w:val="009D77CB"/>
    <w:rsid w:val="009D7B18"/>
    <w:rsid w:val="009D7E2D"/>
    <w:rsid w:val="009E0FBB"/>
    <w:rsid w:val="009E167D"/>
    <w:rsid w:val="009E2107"/>
    <w:rsid w:val="009E4BBB"/>
    <w:rsid w:val="009E53B2"/>
    <w:rsid w:val="009E54CD"/>
    <w:rsid w:val="009E6ED8"/>
    <w:rsid w:val="009E752C"/>
    <w:rsid w:val="009E7E01"/>
    <w:rsid w:val="009F066C"/>
    <w:rsid w:val="009F0945"/>
    <w:rsid w:val="009F63D8"/>
    <w:rsid w:val="00A0026B"/>
    <w:rsid w:val="00A00DC8"/>
    <w:rsid w:val="00A02835"/>
    <w:rsid w:val="00A02D7D"/>
    <w:rsid w:val="00A02F2A"/>
    <w:rsid w:val="00A055CC"/>
    <w:rsid w:val="00A0608C"/>
    <w:rsid w:val="00A07152"/>
    <w:rsid w:val="00A10239"/>
    <w:rsid w:val="00A110FA"/>
    <w:rsid w:val="00A11588"/>
    <w:rsid w:val="00A11660"/>
    <w:rsid w:val="00A11D35"/>
    <w:rsid w:val="00A12FC1"/>
    <w:rsid w:val="00A13D64"/>
    <w:rsid w:val="00A173C1"/>
    <w:rsid w:val="00A22FE7"/>
    <w:rsid w:val="00A23C0D"/>
    <w:rsid w:val="00A2425F"/>
    <w:rsid w:val="00A24A6A"/>
    <w:rsid w:val="00A32FBE"/>
    <w:rsid w:val="00A33128"/>
    <w:rsid w:val="00A34ED3"/>
    <w:rsid w:val="00A40DD8"/>
    <w:rsid w:val="00A41466"/>
    <w:rsid w:val="00A41A23"/>
    <w:rsid w:val="00A41CA2"/>
    <w:rsid w:val="00A421C8"/>
    <w:rsid w:val="00A43646"/>
    <w:rsid w:val="00A43C3D"/>
    <w:rsid w:val="00A45F87"/>
    <w:rsid w:val="00A4746F"/>
    <w:rsid w:val="00A50AEA"/>
    <w:rsid w:val="00A510D7"/>
    <w:rsid w:val="00A517B4"/>
    <w:rsid w:val="00A51EFE"/>
    <w:rsid w:val="00A51F70"/>
    <w:rsid w:val="00A526FF"/>
    <w:rsid w:val="00A52771"/>
    <w:rsid w:val="00A52E67"/>
    <w:rsid w:val="00A5306F"/>
    <w:rsid w:val="00A55AF6"/>
    <w:rsid w:val="00A5623B"/>
    <w:rsid w:val="00A576DB"/>
    <w:rsid w:val="00A57C6F"/>
    <w:rsid w:val="00A61F27"/>
    <w:rsid w:val="00A62BD5"/>
    <w:rsid w:val="00A631C1"/>
    <w:rsid w:val="00A647E1"/>
    <w:rsid w:val="00A65179"/>
    <w:rsid w:val="00A65263"/>
    <w:rsid w:val="00A65A95"/>
    <w:rsid w:val="00A6614A"/>
    <w:rsid w:val="00A665DE"/>
    <w:rsid w:val="00A66F48"/>
    <w:rsid w:val="00A6795A"/>
    <w:rsid w:val="00A67AB9"/>
    <w:rsid w:val="00A70385"/>
    <w:rsid w:val="00A70CFD"/>
    <w:rsid w:val="00A71C15"/>
    <w:rsid w:val="00A7509F"/>
    <w:rsid w:val="00A755D8"/>
    <w:rsid w:val="00A75928"/>
    <w:rsid w:val="00A7717E"/>
    <w:rsid w:val="00A812A3"/>
    <w:rsid w:val="00A822E2"/>
    <w:rsid w:val="00A82382"/>
    <w:rsid w:val="00A82EB4"/>
    <w:rsid w:val="00A82F89"/>
    <w:rsid w:val="00A84AFA"/>
    <w:rsid w:val="00A86B3F"/>
    <w:rsid w:val="00A87939"/>
    <w:rsid w:val="00A87A6F"/>
    <w:rsid w:val="00A90CEA"/>
    <w:rsid w:val="00A92B9D"/>
    <w:rsid w:val="00A9501F"/>
    <w:rsid w:val="00A972B1"/>
    <w:rsid w:val="00A97E27"/>
    <w:rsid w:val="00AA3846"/>
    <w:rsid w:val="00AA3AF8"/>
    <w:rsid w:val="00AA4248"/>
    <w:rsid w:val="00AA588C"/>
    <w:rsid w:val="00AA667F"/>
    <w:rsid w:val="00AA74CE"/>
    <w:rsid w:val="00AB0829"/>
    <w:rsid w:val="00AB1202"/>
    <w:rsid w:val="00AB2D34"/>
    <w:rsid w:val="00AB2FED"/>
    <w:rsid w:val="00AB34DB"/>
    <w:rsid w:val="00AB461B"/>
    <w:rsid w:val="00AB4BCB"/>
    <w:rsid w:val="00AB5A06"/>
    <w:rsid w:val="00AB5E3C"/>
    <w:rsid w:val="00AB6F99"/>
    <w:rsid w:val="00AC2283"/>
    <w:rsid w:val="00AC30A9"/>
    <w:rsid w:val="00AC33EB"/>
    <w:rsid w:val="00AC37B6"/>
    <w:rsid w:val="00AC41A8"/>
    <w:rsid w:val="00AC6411"/>
    <w:rsid w:val="00AC6CAE"/>
    <w:rsid w:val="00AC7928"/>
    <w:rsid w:val="00AC7A6E"/>
    <w:rsid w:val="00AC7B0D"/>
    <w:rsid w:val="00AD226A"/>
    <w:rsid w:val="00AD3107"/>
    <w:rsid w:val="00AD55D0"/>
    <w:rsid w:val="00AD6396"/>
    <w:rsid w:val="00AD70C3"/>
    <w:rsid w:val="00AD74B3"/>
    <w:rsid w:val="00AE27A0"/>
    <w:rsid w:val="00AE3A59"/>
    <w:rsid w:val="00AE59C7"/>
    <w:rsid w:val="00AE5DC5"/>
    <w:rsid w:val="00AE7BBC"/>
    <w:rsid w:val="00AF1BE6"/>
    <w:rsid w:val="00AF1E62"/>
    <w:rsid w:val="00AF30CE"/>
    <w:rsid w:val="00AF4EE4"/>
    <w:rsid w:val="00AF6FA6"/>
    <w:rsid w:val="00B00AB8"/>
    <w:rsid w:val="00B00B06"/>
    <w:rsid w:val="00B01B62"/>
    <w:rsid w:val="00B02233"/>
    <w:rsid w:val="00B02CA0"/>
    <w:rsid w:val="00B04281"/>
    <w:rsid w:val="00B05436"/>
    <w:rsid w:val="00B05C77"/>
    <w:rsid w:val="00B068A5"/>
    <w:rsid w:val="00B104AE"/>
    <w:rsid w:val="00B1081F"/>
    <w:rsid w:val="00B12DDF"/>
    <w:rsid w:val="00B1374B"/>
    <w:rsid w:val="00B13870"/>
    <w:rsid w:val="00B14D6F"/>
    <w:rsid w:val="00B15C2B"/>
    <w:rsid w:val="00B166A3"/>
    <w:rsid w:val="00B17DAC"/>
    <w:rsid w:val="00B212E4"/>
    <w:rsid w:val="00B21FC5"/>
    <w:rsid w:val="00B22FB1"/>
    <w:rsid w:val="00B23F95"/>
    <w:rsid w:val="00B26A56"/>
    <w:rsid w:val="00B30CD5"/>
    <w:rsid w:val="00B311B2"/>
    <w:rsid w:val="00B31EBC"/>
    <w:rsid w:val="00B330FE"/>
    <w:rsid w:val="00B37E95"/>
    <w:rsid w:val="00B40935"/>
    <w:rsid w:val="00B410E7"/>
    <w:rsid w:val="00B41532"/>
    <w:rsid w:val="00B41717"/>
    <w:rsid w:val="00B420F3"/>
    <w:rsid w:val="00B425E3"/>
    <w:rsid w:val="00B429E2"/>
    <w:rsid w:val="00B45A26"/>
    <w:rsid w:val="00B462B6"/>
    <w:rsid w:val="00B4697F"/>
    <w:rsid w:val="00B52231"/>
    <w:rsid w:val="00B5289D"/>
    <w:rsid w:val="00B52CB4"/>
    <w:rsid w:val="00B56837"/>
    <w:rsid w:val="00B60480"/>
    <w:rsid w:val="00B610A2"/>
    <w:rsid w:val="00B61211"/>
    <w:rsid w:val="00B61EDA"/>
    <w:rsid w:val="00B62668"/>
    <w:rsid w:val="00B6302C"/>
    <w:rsid w:val="00B6339E"/>
    <w:rsid w:val="00B63C69"/>
    <w:rsid w:val="00B65812"/>
    <w:rsid w:val="00B65A17"/>
    <w:rsid w:val="00B7077F"/>
    <w:rsid w:val="00B70AC4"/>
    <w:rsid w:val="00B71F33"/>
    <w:rsid w:val="00B749DF"/>
    <w:rsid w:val="00B75EB2"/>
    <w:rsid w:val="00B7737F"/>
    <w:rsid w:val="00B8024E"/>
    <w:rsid w:val="00B816F8"/>
    <w:rsid w:val="00B82B6F"/>
    <w:rsid w:val="00B842C2"/>
    <w:rsid w:val="00B8577E"/>
    <w:rsid w:val="00B85FAF"/>
    <w:rsid w:val="00B86565"/>
    <w:rsid w:val="00B8662A"/>
    <w:rsid w:val="00B87057"/>
    <w:rsid w:val="00B928DF"/>
    <w:rsid w:val="00B92D3F"/>
    <w:rsid w:val="00B93497"/>
    <w:rsid w:val="00B94004"/>
    <w:rsid w:val="00B97F78"/>
    <w:rsid w:val="00BA2359"/>
    <w:rsid w:val="00BA7881"/>
    <w:rsid w:val="00BA79AB"/>
    <w:rsid w:val="00BB01BF"/>
    <w:rsid w:val="00BB2BFA"/>
    <w:rsid w:val="00BB3198"/>
    <w:rsid w:val="00BB3407"/>
    <w:rsid w:val="00BB343B"/>
    <w:rsid w:val="00BB36BD"/>
    <w:rsid w:val="00BB401C"/>
    <w:rsid w:val="00BC04FC"/>
    <w:rsid w:val="00BC1446"/>
    <w:rsid w:val="00BD07EB"/>
    <w:rsid w:val="00BD22E4"/>
    <w:rsid w:val="00BD2A50"/>
    <w:rsid w:val="00BD3BEE"/>
    <w:rsid w:val="00BD4B22"/>
    <w:rsid w:val="00BD5481"/>
    <w:rsid w:val="00BD5CF6"/>
    <w:rsid w:val="00BD5EDF"/>
    <w:rsid w:val="00BD6673"/>
    <w:rsid w:val="00BD6BED"/>
    <w:rsid w:val="00BD70F8"/>
    <w:rsid w:val="00BD716C"/>
    <w:rsid w:val="00BD782F"/>
    <w:rsid w:val="00BD7F4C"/>
    <w:rsid w:val="00BE3E3C"/>
    <w:rsid w:val="00BE535C"/>
    <w:rsid w:val="00BE619D"/>
    <w:rsid w:val="00BE6385"/>
    <w:rsid w:val="00BE7C36"/>
    <w:rsid w:val="00BE7CE5"/>
    <w:rsid w:val="00BF1A36"/>
    <w:rsid w:val="00BF1AB7"/>
    <w:rsid w:val="00BF2FC5"/>
    <w:rsid w:val="00BF4565"/>
    <w:rsid w:val="00BF5446"/>
    <w:rsid w:val="00BF5FE4"/>
    <w:rsid w:val="00BF6A2E"/>
    <w:rsid w:val="00BF71B2"/>
    <w:rsid w:val="00BF76AF"/>
    <w:rsid w:val="00BF7D9A"/>
    <w:rsid w:val="00C0221B"/>
    <w:rsid w:val="00C047DA"/>
    <w:rsid w:val="00C06E45"/>
    <w:rsid w:val="00C06F26"/>
    <w:rsid w:val="00C07914"/>
    <w:rsid w:val="00C15D0D"/>
    <w:rsid w:val="00C1684D"/>
    <w:rsid w:val="00C20DB7"/>
    <w:rsid w:val="00C21021"/>
    <w:rsid w:val="00C23E78"/>
    <w:rsid w:val="00C24F92"/>
    <w:rsid w:val="00C2538B"/>
    <w:rsid w:val="00C304AA"/>
    <w:rsid w:val="00C30C8B"/>
    <w:rsid w:val="00C32769"/>
    <w:rsid w:val="00C343B6"/>
    <w:rsid w:val="00C346BE"/>
    <w:rsid w:val="00C35695"/>
    <w:rsid w:val="00C3744E"/>
    <w:rsid w:val="00C37C06"/>
    <w:rsid w:val="00C415C6"/>
    <w:rsid w:val="00C4320D"/>
    <w:rsid w:val="00C44B17"/>
    <w:rsid w:val="00C45D5C"/>
    <w:rsid w:val="00C45F20"/>
    <w:rsid w:val="00C47E59"/>
    <w:rsid w:val="00C50C88"/>
    <w:rsid w:val="00C53433"/>
    <w:rsid w:val="00C57AE9"/>
    <w:rsid w:val="00C60B6F"/>
    <w:rsid w:val="00C63071"/>
    <w:rsid w:val="00C63C64"/>
    <w:rsid w:val="00C6566D"/>
    <w:rsid w:val="00C656CB"/>
    <w:rsid w:val="00C6633C"/>
    <w:rsid w:val="00C709AA"/>
    <w:rsid w:val="00C70CA6"/>
    <w:rsid w:val="00C70DB4"/>
    <w:rsid w:val="00C710E4"/>
    <w:rsid w:val="00C73489"/>
    <w:rsid w:val="00C7432E"/>
    <w:rsid w:val="00C7464E"/>
    <w:rsid w:val="00C75080"/>
    <w:rsid w:val="00C766F3"/>
    <w:rsid w:val="00C76C9B"/>
    <w:rsid w:val="00C8194C"/>
    <w:rsid w:val="00C8196F"/>
    <w:rsid w:val="00C82567"/>
    <w:rsid w:val="00C82A5F"/>
    <w:rsid w:val="00C82D13"/>
    <w:rsid w:val="00C86BB0"/>
    <w:rsid w:val="00C86EC3"/>
    <w:rsid w:val="00C87148"/>
    <w:rsid w:val="00C87441"/>
    <w:rsid w:val="00C879B0"/>
    <w:rsid w:val="00C87ABB"/>
    <w:rsid w:val="00C9006B"/>
    <w:rsid w:val="00C918E7"/>
    <w:rsid w:val="00C92B34"/>
    <w:rsid w:val="00C94637"/>
    <w:rsid w:val="00C94F6A"/>
    <w:rsid w:val="00C95416"/>
    <w:rsid w:val="00C962FB"/>
    <w:rsid w:val="00C974AB"/>
    <w:rsid w:val="00C97917"/>
    <w:rsid w:val="00CA063B"/>
    <w:rsid w:val="00CA0644"/>
    <w:rsid w:val="00CA2398"/>
    <w:rsid w:val="00CA3DAD"/>
    <w:rsid w:val="00CA42E0"/>
    <w:rsid w:val="00CA53D2"/>
    <w:rsid w:val="00CA6822"/>
    <w:rsid w:val="00CB085C"/>
    <w:rsid w:val="00CB0B23"/>
    <w:rsid w:val="00CB2D31"/>
    <w:rsid w:val="00CB53DA"/>
    <w:rsid w:val="00CC221E"/>
    <w:rsid w:val="00CC3D1A"/>
    <w:rsid w:val="00CC662C"/>
    <w:rsid w:val="00CD3656"/>
    <w:rsid w:val="00CD3890"/>
    <w:rsid w:val="00CD3D78"/>
    <w:rsid w:val="00CD412B"/>
    <w:rsid w:val="00CD422B"/>
    <w:rsid w:val="00CD44BB"/>
    <w:rsid w:val="00CD4B89"/>
    <w:rsid w:val="00CD4D01"/>
    <w:rsid w:val="00CD7BA8"/>
    <w:rsid w:val="00CD7F0F"/>
    <w:rsid w:val="00CE2AD2"/>
    <w:rsid w:val="00CE46A3"/>
    <w:rsid w:val="00CE6739"/>
    <w:rsid w:val="00CE686F"/>
    <w:rsid w:val="00CE6EF8"/>
    <w:rsid w:val="00CF1DB5"/>
    <w:rsid w:val="00CF2447"/>
    <w:rsid w:val="00CF2EDC"/>
    <w:rsid w:val="00CF3263"/>
    <w:rsid w:val="00CF3C0C"/>
    <w:rsid w:val="00CF68F6"/>
    <w:rsid w:val="00CF6C72"/>
    <w:rsid w:val="00CF7145"/>
    <w:rsid w:val="00CF7750"/>
    <w:rsid w:val="00D04011"/>
    <w:rsid w:val="00D05732"/>
    <w:rsid w:val="00D070FA"/>
    <w:rsid w:val="00D0780F"/>
    <w:rsid w:val="00D10FC2"/>
    <w:rsid w:val="00D11CD9"/>
    <w:rsid w:val="00D11DF0"/>
    <w:rsid w:val="00D15851"/>
    <w:rsid w:val="00D16C3C"/>
    <w:rsid w:val="00D176D0"/>
    <w:rsid w:val="00D22084"/>
    <w:rsid w:val="00D23B52"/>
    <w:rsid w:val="00D27365"/>
    <w:rsid w:val="00D30893"/>
    <w:rsid w:val="00D3208A"/>
    <w:rsid w:val="00D34AF5"/>
    <w:rsid w:val="00D36681"/>
    <w:rsid w:val="00D43B7E"/>
    <w:rsid w:val="00D43F52"/>
    <w:rsid w:val="00D4777C"/>
    <w:rsid w:val="00D5285A"/>
    <w:rsid w:val="00D54119"/>
    <w:rsid w:val="00D54173"/>
    <w:rsid w:val="00D54859"/>
    <w:rsid w:val="00D54BD0"/>
    <w:rsid w:val="00D6059E"/>
    <w:rsid w:val="00D60D97"/>
    <w:rsid w:val="00D626C5"/>
    <w:rsid w:val="00D6340E"/>
    <w:rsid w:val="00D63923"/>
    <w:rsid w:val="00D63BDF"/>
    <w:rsid w:val="00D6464A"/>
    <w:rsid w:val="00D660A0"/>
    <w:rsid w:val="00D6787A"/>
    <w:rsid w:val="00D70DE1"/>
    <w:rsid w:val="00D71905"/>
    <w:rsid w:val="00D72EDE"/>
    <w:rsid w:val="00D73061"/>
    <w:rsid w:val="00D74AF2"/>
    <w:rsid w:val="00D74C45"/>
    <w:rsid w:val="00D74C66"/>
    <w:rsid w:val="00D74D86"/>
    <w:rsid w:val="00D76E58"/>
    <w:rsid w:val="00D85253"/>
    <w:rsid w:val="00D86EE8"/>
    <w:rsid w:val="00D87155"/>
    <w:rsid w:val="00D87C32"/>
    <w:rsid w:val="00D90212"/>
    <w:rsid w:val="00D90605"/>
    <w:rsid w:val="00D90C0C"/>
    <w:rsid w:val="00D90E50"/>
    <w:rsid w:val="00D92099"/>
    <w:rsid w:val="00D9234B"/>
    <w:rsid w:val="00D93080"/>
    <w:rsid w:val="00D95BE7"/>
    <w:rsid w:val="00D97718"/>
    <w:rsid w:val="00DA0FF8"/>
    <w:rsid w:val="00DA1057"/>
    <w:rsid w:val="00DA562F"/>
    <w:rsid w:val="00DA5AF0"/>
    <w:rsid w:val="00DA61EE"/>
    <w:rsid w:val="00DA6398"/>
    <w:rsid w:val="00DA7BE8"/>
    <w:rsid w:val="00DA7C0F"/>
    <w:rsid w:val="00DB0017"/>
    <w:rsid w:val="00DB7023"/>
    <w:rsid w:val="00DC5D17"/>
    <w:rsid w:val="00DC7ED3"/>
    <w:rsid w:val="00DD0CBE"/>
    <w:rsid w:val="00DD1820"/>
    <w:rsid w:val="00DD1995"/>
    <w:rsid w:val="00DD2445"/>
    <w:rsid w:val="00DD3207"/>
    <w:rsid w:val="00DD339E"/>
    <w:rsid w:val="00DD45B3"/>
    <w:rsid w:val="00DD5878"/>
    <w:rsid w:val="00DD648C"/>
    <w:rsid w:val="00DE0DD2"/>
    <w:rsid w:val="00DE272F"/>
    <w:rsid w:val="00DE3E9D"/>
    <w:rsid w:val="00DE5E05"/>
    <w:rsid w:val="00DE6790"/>
    <w:rsid w:val="00DE6A8F"/>
    <w:rsid w:val="00DE737A"/>
    <w:rsid w:val="00DF13AA"/>
    <w:rsid w:val="00DF1A51"/>
    <w:rsid w:val="00DF3B7D"/>
    <w:rsid w:val="00DF4A9B"/>
    <w:rsid w:val="00DF5AF0"/>
    <w:rsid w:val="00DF5DCB"/>
    <w:rsid w:val="00DF67F8"/>
    <w:rsid w:val="00DF71F2"/>
    <w:rsid w:val="00DF740F"/>
    <w:rsid w:val="00DF7C90"/>
    <w:rsid w:val="00E0142C"/>
    <w:rsid w:val="00E01F20"/>
    <w:rsid w:val="00E02153"/>
    <w:rsid w:val="00E0526C"/>
    <w:rsid w:val="00E05566"/>
    <w:rsid w:val="00E056DC"/>
    <w:rsid w:val="00E068D3"/>
    <w:rsid w:val="00E07649"/>
    <w:rsid w:val="00E07D12"/>
    <w:rsid w:val="00E10CCC"/>
    <w:rsid w:val="00E11F28"/>
    <w:rsid w:val="00E12962"/>
    <w:rsid w:val="00E1312C"/>
    <w:rsid w:val="00E14064"/>
    <w:rsid w:val="00E148B7"/>
    <w:rsid w:val="00E14DF6"/>
    <w:rsid w:val="00E151A4"/>
    <w:rsid w:val="00E155A5"/>
    <w:rsid w:val="00E155BF"/>
    <w:rsid w:val="00E159AA"/>
    <w:rsid w:val="00E15A27"/>
    <w:rsid w:val="00E15BB2"/>
    <w:rsid w:val="00E16CC6"/>
    <w:rsid w:val="00E17C60"/>
    <w:rsid w:val="00E2016E"/>
    <w:rsid w:val="00E210CE"/>
    <w:rsid w:val="00E222B5"/>
    <w:rsid w:val="00E22BF5"/>
    <w:rsid w:val="00E22DC2"/>
    <w:rsid w:val="00E24B75"/>
    <w:rsid w:val="00E25F06"/>
    <w:rsid w:val="00E26DEC"/>
    <w:rsid w:val="00E308D7"/>
    <w:rsid w:val="00E30F53"/>
    <w:rsid w:val="00E311BF"/>
    <w:rsid w:val="00E34338"/>
    <w:rsid w:val="00E34599"/>
    <w:rsid w:val="00E34941"/>
    <w:rsid w:val="00E35CBB"/>
    <w:rsid w:val="00E37C92"/>
    <w:rsid w:val="00E40026"/>
    <w:rsid w:val="00E42144"/>
    <w:rsid w:val="00E42DA9"/>
    <w:rsid w:val="00E4427A"/>
    <w:rsid w:val="00E452E6"/>
    <w:rsid w:val="00E45A07"/>
    <w:rsid w:val="00E4668F"/>
    <w:rsid w:val="00E509C4"/>
    <w:rsid w:val="00E5228D"/>
    <w:rsid w:val="00E52690"/>
    <w:rsid w:val="00E53248"/>
    <w:rsid w:val="00E53487"/>
    <w:rsid w:val="00E55BEB"/>
    <w:rsid w:val="00E56C59"/>
    <w:rsid w:val="00E57B53"/>
    <w:rsid w:val="00E607D4"/>
    <w:rsid w:val="00E61145"/>
    <w:rsid w:val="00E6267F"/>
    <w:rsid w:val="00E63D2D"/>
    <w:rsid w:val="00E64488"/>
    <w:rsid w:val="00E64A52"/>
    <w:rsid w:val="00E6595B"/>
    <w:rsid w:val="00E678A4"/>
    <w:rsid w:val="00E67A95"/>
    <w:rsid w:val="00E67B0D"/>
    <w:rsid w:val="00E7641C"/>
    <w:rsid w:val="00E80F5B"/>
    <w:rsid w:val="00E8303F"/>
    <w:rsid w:val="00E83745"/>
    <w:rsid w:val="00E838E9"/>
    <w:rsid w:val="00E84016"/>
    <w:rsid w:val="00E84FC8"/>
    <w:rsid w:val="00E852D3"/>
    <w:rsid w:val="00E85DDD"/>
    <w:rsid w:val="00E85F45"/>
    <w:rsid w:val="00E90DE8"/>
    <w:rsid w:val="00E925D2"/>
    <w:rsid w:val="00E93D89"/>
    <w:rsid w:val="00E94617"/>
    <w:rsid w:val="00E94DCA"/>
    <w:rsid w:val="00E957B9"/>
    <w:rsid w:val="00E95FA4"/>
    <w:rsid w:val="00E97048"/>
    <w:rsid w:val="00EA0C49"/>
    <w:rsid w:val="00EA1EF8"/>
    <w:rsid w:val="00EA2625"/>
    <w:rsid w:val="00EA7ABB"/>
    <w:rsid w:val="00EB229A"/>
    <w:rsid w:val="00EB534B"/>
    <w:rsid w:val="00EB5599"/>
    <w:rsid w:val="00EC053F"/>
    <w:rsid w:val="00EC0F77"/>
    <w:rsid w:val="00EC3335"/>
    <w:rsid w:val="00EC58B5"/>
    <w:rsid w:val="00EC76E4"/>
    <w:rsid w:val="00ED0B1B"/>
    <w:rsid w:val="00ED3262"/>
    <w:rsid w:val="00ED3B77"/>
    <w:rsid w:val="00ED7632"/>
    <w:rsid w:val="00EE1AEA"/>
    <w:rsid w:val="00EE30FE"/>
    <w:rsid w:val="00EE3655"/>
    <w:rsid w:val="00EE4BA9"/>
    <w:rsid w:val="00EE67D1"/>
    <w:rsid w:val="00EE6B05"/>
    <w:rsid w:val="00EF0071"/>
    <w:rsid w:val="00EF149C"/>
    <w:rsid w:val="00EF1E95"/>
    <w:rsid w:val="00EF1EE5"/>
    <w:rsid w:val="00EF254D"/>
    <w:rsid w:val="00EF2719"/>
    <w:rsid w:val="00EF2B48"/>
    <w:rsid w:val="00EF2B58"/>
    <w:rsid w:val="00EF355F"/>
    <w:rsid w:val="00EF35DF"/>
    <w:rsid w:val="00EF55DC"/>
    <w:rsid w:val="00EF6BF4"/>
    <w:rsid w:val="00EF70C4"/>
    <w:rsid w:val="00EF7DF6"/>
    <w:rsid w:val="00F002C3"/>
    <w:rsid w:val="00F00555"/>
    <w:rsid w:val="00F05B8E"/>
    <w:rsid w:val="00F05DCA"/>
    <w:rsid w:val="00F10919"/>
    <w:rsid w:val="00F119B9"/>
    <w:rsid w:val="00F11A28"/>
    <w:rsid w:val="00F11E42"/>
    <w:rsid w:val="00F125D2"/>
    <w:rsid w:val="00F12BDB"/>
    <w:rsid w:val="00F13229"/>
    <w:rsid w:val="00F1397B"/>
    <w:rsid w:val="00F16D13"/>
    <w:rsid w:val="00F175C9"/>
    <w:rsid w:val="00F20460"/>
    <w:rsid w:val="00F20C3E"/>
    <w:rsid w:val="00F2165F"/>
    <w:rsid w:val="00F2187A"/>
    <w:rsid w:val="00F22AFF"/>
    <w:rsid w:val="00F24826"/>
    <w:rsid w:val="00F255AC"/>
    <w:rsid w:val="00F2779A"/>
    <w:rsid w:val="00F30452"/>
    <w:rsid w:val="00F31A2A"/>
    <w:rsid w:val="00F31B56"/>
    <w:rsid w:val="00F31B62"/>
    <w:rsid w:val="00F33880"/>
    <w:rsid w:val="00F40716"/>
    <w:rsid w:val="00F40D96"/>
    <w:rsid w:val="00F41BDB"/>
    <w:rsid w:val="00F451F8"/>
    <w:rsid w:val="00F461B9"/>
    <w:rsid w:val="00F467D1"/>
    <w:rsid w:val="00F47A38"/>
    <w:rsid w:val="00F47B41"/>
    <w:rsid w:val="00F50FBF"/>
    <w:rsid w:val="00F5187F"/>
    <w:rsid w:val="00F530A9"/>
    <w:rsid w:val="00F531CD"/>
    <w:rsid w:val="00F56ABE"/>
    <w:rsid w:val="00F607B0"/>
    <w:rsid w:val="00F62BAF"/>
    <w:rsid w:val="00F631B3"/>
    <w:rsid w:val="00F64549"/>
    <w:rsid w:val="00F64837"/>
    <w:rsid w:val="00F67A2C"/>
    <w:rsid w:val="00F70257"/>
    <w:rsid w:val="00F72363"/>
    <w:rsid w:val="00F751A4"/>
    <w:rsid w:val="00F75579"/>
    <w:rsid w:val="00F7676F"/>
    <w:rsid w:val="00F769FA"/>
    <w:rsid w:val="00F7782A"/>
    <w:rsid w:val="00F8102C"/>
    <w:rsid w:val="00F822FC"/>
    <w:rsid w:val="00F82313"/>
    <w:rsid w:val="00F83873"/>
    <w:rsid w:val="00F83B29"/>
    <w:rsid w:val="00F84246"/>
    <w:rsid w:val="00F85BF0"/>
    <w:rsid w:val="00F879A6"/>
    <w:rsid w:val="00F93E03"/>
    <w:rsid w:val="00F95ABB"/>
    <w:rsid w:val="00F96D20"/>
    <w:rsid w:val="00FA38DB"/>
    <w:rsid w:val="00FA3AE8"/>
    <w:rsid w:val="00FA45AF"/>
    <w:rsid w:val="00FA460A"/>
    <w:rsid w:val="00FA69E8"/>
    <w:rsid w:val="00FA6FCC"/>
    <w:rsid w:val="00FB0C9F"/>
    <w:rsid w:val="00FB1E3C"/>
    <w:rsid w:val="00FB24F6"/>
    <w:rsid w:val="00FB2D79"/>
    <w:rsid w:val="00FB464B"/>
    <w:rsid w:val="00FB525B"/>
    <w:rsid w:val="00FB57AA"/>
    <w:rsid w:val="00FB7BA3"/>
    <w:rsid w:val="00FC467D"/>
    <w:rsid w:val="00FC47E4"/>
    <w:rsid w:val="00FC676B"/>
    <w:rsid w:val="00FC6C88"/>
    <w:rsid w:val="00FC7080"/>
    <w:rsid w:val="00FC79E2"/>
    <w:rsid w:val="00FD2E1C"/>
    <w:rsid w:val="00FD3D89"/>
    <w:rsid w:val="00FD4AF6"/>
    <w:rsid w:val="00FD5E78"/>
    <w:rsid w:val="00FD669E"/>
    <w:rsid w:val="00FE18DF"/>
    <w:rsid w:val="00FE2B05"/>
    <w:rsid w:val="00FE4C7B"/>
    <w:rsid w:val="00FF00A6"/>
    <w:rsid w:val="00FF13E4"/>
    <w:rsid w:val="00FF2F0D"/>
    <w:rsid w:val="00FF2F86"/>
    <w:rsid w:val="00FF3F9D"/>
    <w:rsid w:val="00FF6799"/>
    <w:rsid w:val="00FF7C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DB9A1"/>
  <w15:docId w15:val="{DC478334-51B7-416B-A4B2-3E95EABF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 w:type="paragraph" w:styleId="Revision">
    <w:name w:val="Revision"/>
    <w:hidden/>
    <w:uiPriority w:val="99"/>
    <w:semiHidden/>
    <w:rsid w:val="00217829"/>
    <w:pPr>
      <w:spacing w:after="0" w:line="240" w:lineRule="auto"/>
    </w:pPr>
  </w:style>
  <w:style w:type="character" w:styleId="PlaceholderText">
    <w:name w:val="Placeholder Text"/>
    <w:basedOn w:val="DefaultParagraphFont"/>
    <w:uiPriority w:val="99"/>
    <w:semiHidden/>
    <w:rsid w:val="002474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1D4E-AD69-41EC-89B2-92A53708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65</Words>
  <Characters>1511</Characters>
  <Application>Microsoft Office Word</Application>
  <DocSecurity>0</DocSecurity>
  <Lines>12</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CTPClassification=CTP_PUBLIC:VisualMarkings=</cp:keywords>
  <dc:description/>
  <cp:lastModifiedBy>Vina</cp:lastModifiedBy>
  <cp:revision>13</cp:revision>
  <cp:lastPrinted>2017-10-15T23:32:00Z</cp:lastPrinted>
  <dcterms:created xsi:type="dcterms:W3CDTF">2017-11-18T01:29:00Z</dcterms:created>
  <dcterms:modified xsi:type="dcterms:W3CDTF">2017-11-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7ddb9b-16a8-42ab-972a-3816decf5d98</vt:lpwstr>
  </property>
  <property fmtid="{D5CDD505-2E9C-101B-9397-08002B2CF9AE}" pid="3" name="CTP_TimeStamp">
    <vt:lpwstr>2017-08-24 22:04: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